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DABE61" w14:textId="77777777" w:rsidR="005E5936" w:rsidRPr="005E5936" w:rsidRDefault="005E5936" w:rsidP="005E5936">
      <w:pPr>
        <w:pStyle w:val="NoSpacing"/>
        <w:jc w:val="center"/>
        <w:rPr>
          <w:b/>
          <w:sz w:val="40"/>
          <w:szCs w:val="40"/>
        </w:rPr>
      </w:pPr>
      <w:r w:rsidRPr="005E5936">
        <w:rPr>
          <w:b/>
          <w:sz w:val="40"/>
          <w:szCs w:val="40"/>
        </w:rPr>
        <w:t>Three Rivers Little League</w:t>
      </w:r>
    </w:p>
    <w:p w14:paraId="21C65F7D" w14:textId="3D6DE717" w:rsidR="005E5936" w:rsidRDefault="005E5936" w:rsidP="005E5936">
      <w:pPr>
        <w:jc w:val="center"/>
      </w:pPr>
      <w:r w:rsidRPr="005E5936">
        <w:rPr>
          <w:b/>
          <w:sz w:val="40"/>
          <w:szCs w:val="40"/>
        </w:rPr>
        <w:t>202</w:t>
      </w:r>
      <w:r w:rsidR="007D1355">
        <w:rPr>
          <w:b/>
          <w:sz w:val="40"/>
          <w:szCs w:val="40"/>
        </w:rPr>
        <w:t>6</w:t>
      </w:r>
      <w:r w:rsidRPr="005E5936">
        <w:rPr>
          <w:b/>
          <w:sz w:val="40"/>
          <w:szCs w:val="40"/>
        </w:rPr>
        <w:t xml:space="preserve"> House Rules</w:t>
      </w:r>
    </w:p>
    <w:p w14:paraId="524A067E" w14:textId="77777777" w:rsidR="005E5936" w:rsidRDefault="005E5936">
      <w:r w:rsidRPr="005E5936">
        <w:rPr>
          <w:b/>
          <w:sz w:val="32"/>
          <w:szCs w:val="32"/>
        </w:rPr>
        <w:t>Coaches &amp; Managers</w:t>
      </w:r>
      <w:r>
        <w:t xml:space="preserve"> </w:t>
      </w:r>
    </w:p>
    <w:p w14:paraId="7CE7DF92" w14:textId="77777777" w:rsidR="005E5936" w:rsidRDefault="005E5936">
      <w:r>
        <w:t>All Coaches and Managers must:</w:t>
      </w:r>
    </w:p>
    <w:p w14:paraId="6678CF09" w14:textId="77777777" w:rsidR="005E5936" w:rsidRDefault="005E5936" w:rsidP="005E5936">
      <w:pPr>
        <w:pStyle w:val="ListParagraph"/>
        <w:numPr>
          <w:ilvl w:val="0"/>
          <w:numId w:val="1"/>
        </w:numPr>
      </w:pPr>
      <w:r>
        <w:t xml:space="preserve">Submit a Coach Application and volunteer for a coaching position via the website. Volunteering via the website will require a valid driver’s license. </w:t>
      </w:r>
    </w:p>
    <w:p w14:paraId="43AB74CB" w14:textId="29FCF717" w:rsidR="005E5936" w:rsidRDefault="005E5936" w:rsidP="005E5936">
      <w:pPr>
        <w:pStyle w:val="ListParagraph"/>
        <w:numPr>
          <w:ilvl w:val="0"/>
          <w:numId w:val="1"/>
        </w:numPr>
      </w:pPr>
      <w:r>
        <w:t>Agree to, and pass, a background check</w:t>
      </w:r>
      <w:r w:rsidR="00C64A44">
        <w:t xml:space="preserve"> </w:t>
      </w:r>
      <w:r>
        <w:t xml:space="preserve">in accordance with Little League International and TRLL standards. </w:t>
      </w:r>
    </w:p>
    <w:p w14:paraId="23AC787F" w14:textId="0D3C2571" w:rsidR="005E5936" w:rsidRPr="00FB0489" w:rsidRDefault="005E5936" w:rsidP="005E5936">
      <w:pPr>
        <w:pStyle w:val="ListParagraph"/>
        <w:numPr>
          <w:ilvl w:val="0"/>
          <w:numId w:val="1"/>
        </w:numPr>
      </w:pPr>
      <w:r>
        <w:t xml:space="preserve">Complete an online Concussion Training Course. </w:t>
      </w:r>
      <w:bookmarkStart w:id="0" w:name="_Hlk182829713"/>
      <w:r>
        <w:t xml:space="preserve">Certificates must be dated with the current </w:t>
      </w:r>
      <w:r w:rsidRPr="00FB0489">
        <w:t xml:space="preserve">year, printed, and kept </w:t>
      </w:r>
      <w:proofErr w:type="gramStart"/>
      <w:r w:rsidR="005443BD">
        <w:t>o</w:t>
      </w:r>
      <w:r w:rsidR="005443BD" w:rsidRPr="00FB0489">
        <w:t>n</w:t>
      </w:r>
      <w:proofErr w:type="gramEnd"/>
      <w:r w:rsidRPr="00FB0489">
        <w:t xml:space="preserve"> the field in coaches’ books</w:t>
      </w:r>
      <w:bookmarkEnd w:id="0"/>
      <w:r w:rsidRPr="00FB0489">
        <w:t xml:space="preserve">. There are several courses online. A popular course is called Heads Up and can be found by searching- Heads Up Concussion Course. </w:t>
      </w:r>
    </w:p>
    <w:p w14:paraId="5F6B6117" w14:textId="30461C44" w:rsidR="007A548F" w:rsidRPr="000F18F4" w:rsidRDefault="007A548F" w:rsidP="005E5936">
      <w:pPr>
        <w:pStyle w:val="ListParagraph"/>
        <w:numPr>
          <w:ilvl w:val="0"/>
          <w:numId w:val="1"/>
        </w:numPr>
      </w:pPr>
      <w:r w:rsidRPr="00FB0489">
        <w:t xml:space="preserve">Complete a Little League online Abuse Awareness course. Certificates must be dated with the </w:t>
      </w:r>
      <w:r w:rsidRPr="000F18F4">
        <w:t>current year, printed, and kept on the field in coaches’ books</w:t>
      </w:r>
    </w:p>
    <w:p w14:paraId="2A97776E" w14:textId="1100603B" w:rsidR="005E5936" w:rsidRPr="000F18F4" w:rsidRDefault="005E5936" w:rsidP="005E5936">
      <w:pPr>
        <w:pStyle w:val="ListParagraph"/>
        <w:numPr>
          <w:ilvl w:val="0"/>
          <w:numId w:val="1"/>
        </w:numPr>
      </w:pPr>
      <w:r w:rsidRPr="000F18F4">
        <w:t xml:space="preserve">All Coaches must read and familiarize themselves with Little League rule books every </w:t>
      </w:r>
      <w:r w:rsidR="007A548F" w:rsidRPr="000F18F4">
        <w:t xml:space="preserve">year </w:t>
      </w:r>
    </w:p>
    <w:p w14:paraId="0FCD81E4" w14:textId="438CE0E4" w:rsidR="005E5936" w:rsidRPr="000F18F4" w:rsidRDefault="005E5936" w:rsidP="005E5936">
      <w:pPr>
        <w:pStyle w:val="ListParagraph"/>
        <w:numPr>
          <w:ilvl w:val="0"/>
          <w:numId w:val="1"/>
        </w:numPr>
      </w:pPr>
      <w:r w:rsidRPr="000F18F4">
        <w:t xml:space="preserve">Follow District 1 interleague rules when playing other District 1 teams. </w:t>
      </w:r>
    </w:p>
    <w:p w14:paraId="59FCD3E1" w14:textId="00EC3A40" w:rsidR="005E5936" w:rsidRDefault="003E4CDD" w:rsidP="005E5936">
      <w:pPr>
        <w:pStyle w:val="ListParagraph"/>
        <w:numPr>
          <w:ilvl w:val="0"/>
          <w:numId w:val="1"/>
        </w:numPr>
      </w:pPr>
      <w:r w:rsidRPr="000F18F4">
        <w:t>H</w:t>
      </w:r>
      <w:r w:rsidR="005E5936" w:rsidRPr="000F18F4">
        <w:t>ave available on the field an official roster with each registered player on your team participating in any game. Have player medical release for each player available on the field at</w:t>
      </w:r>
      <w:r w:rsidR="005E5936">
        <w:t xml:space="preserve"> all practices and games. </w:t>
      </w:r>
    </w:p>
    <w:p w14:paraId="53594697" w14:textId="77777777" w:rsidR="005E5936" w:rsidRDefault="005E5936" w:rsidP="005E5936">
      <w:pPr>
        <w:pStyle w:val="ListParagraph"/>
        <w:numPr>
          <w:ilvl w:val="0"/>
          <w:numId w:val="1"/>
        </w:numPr>
      </w:pPr>
      <w:r>
        <w:t xml:space="preserve">Home team coaches will provide two brand new game balls for each game. </w:t>
      </w:r>
    </w:p>
    <w:p w14:paraId="22F5DF41" w14:textId="77777777" w:rsidR="005E5936" w:rsidRDefault="005E5936" w:rsidP="005E5936">
      <w:pPr>
        <w:pStyle w:val="ListParagraph"/>
        <w:numPr>
          <w:ilvl w:val="0"/>
          <w:numId w:val="1"/>
        </w:numPr>
      </w:pPr>
      <w:r>
        <w:t xml:space="preserve">Both the home team and visiting team coaches will review the field for safety concerns and make the field as safe as possible for play. This may include filling holes, removing rocks and debris, inspecting fences and gates, etc. Lining the field and preparing the pitching mound may also be necessary on certain fields. </w:t>
      </w:r>
    </w:p>
    <w:p w14:paraId="4D8296A1" w14:textId="77777777" w:rsidR="005E5936" w:rsidRDefault="005E5936" w:rsidP="005E5936">
      <w:pPr>
        <w:pStyle w:val="ListParagraph"/>
        <w:numPr>
          <w:ilvl w:val="0"/>
          <w:numId w:val="1"/>
        </w:numPr>
      </w:pPr>
      <w:r>
        <w:t xml:space="preserve">Comply with the Little League rule that a maximum of three coaches, parents, or scorekeepers may be on the field and/or in the dugout during games. </w:t>
      </w:r>
    </w:p>
    <w:p w14:paraId="25EC5D88" w14:textId="695A4E4C" w:rsidR="005E5936" w:rsidRPr="007A548F" w:rsidRDefault="005E5936" w:rsidP="007A548F">
      <w:pPr>
        <w:pStyle w:val="ListParagraph"/>
        <w:numPr>
          <w:ilvl w:val="0"/>
          <w:numId w:val="1"/>
        </w:numPr>
      </w:pPr>
      <w:r>
        <w:t xml:space="preserve">Distribute raffle tickets and encourage players and parents to sell all their issued tickets and as many additional raffle tickets as possible. </w:t>
      </w:r>
    </w:p>
    <w:p w14:paraId="77CCE586" w14:textId="77777777" w:rsidR="005E5936" w:rsidRDefault="005E5936" w:rsidP="005E5936">
      <w:pPr>
        <w:pStyle w:val="ListParagraph"/>
        <w:numPr>
          <w:ilvl w:val="0"/>
          <w:numId w:val="1"/>
        </w:numPr>
      </w:pPr>
      <w:r>
        <w:t xml:space="preserve">If no umpire arrives for a game, the home team coaches are responsible </w:t>
      </w:r>
      <w:proofErr w:type="gramStart"/>
      <w:r>
        <w:t>to find</w:t>
      </w:r>
      <w:proofErr w:type="gramEnd"/>
      <w:r>
        <w:t xml:space="preserve"> a volunteer umpire. If no volunteers are identified, coaches from both teams will serve as the umpires. </w:t>
      </w:r>
    </w:p>
    <w:p w14:paraId="0A8E2B96" w14:textId="77777777" w:rsidR="005E5936" w:rsidRDefault="005E5936" w:rsidP="005E5936">
      <w:pPr>
        <w:pStyle w:val="ListParagraph"/>
        <w:numPr>
          <w:ilvl w:val="0"/>
          <w:numId w:val="1"/>
        </w:numPr>
      </w:pPr>
      <w:r>
        <w:t xml:space="preserve">Always remain respectful and calm with umpires. Set expectations with parents for same. All-Star rules for any comments directed at an umpire give wide latitude to the Umpire-In-Chief. Solely at their discretion, the umpire may eject the coach or the parent who made the comment for the entirety of the tournament. Demonstrate proper umpire etiquette yourself and hold your parents and team accountable for restrained, professional and cordial behavior all season long. </w:t>
      </w:r>
    </w:p>
    <w:p w14:paraId="0B2ACE2C" w14:textId="5442123B" w:rsidR="005E5936" w:rsidRDefault="005E5936" w:rsidP="005E5936">
      <w:pPr>
        <w:pStyle w:val="ListParagraph"/>
        <w:numPr>
          <w:ilvl w:val="0"/>
          <w:numId w:val="1"/>
        </w:numPr>
      </w:pPr>
      <w:r>
        <w:t xml:space="preserve">Have a pregame meeting with the umpires and opposing coaches. Identify and agree to the common expectations of your division’s rules with the Umpire, exchange lineups, and address any concerns you may have with player status, pitcher warmup and on-deck areas where permissible, any weather safety concerns, </w:t>
      </w:r>
      <w:r w:rsidRPr="005C081D">
        <w:t>field conditions</w:t>
      </w:r>
      <w:r w:rsidR="00043164">
        <w:t xml:space="preserve">. </w:t>
      </w:r>
      <w:r w:rsidRPr="005C081D">
        <w:t>If there is only one umpire, and s/he is a youth, the home team coaches will</w:t>
      </w:r>
      <w:r>
        <w:t xml:space="preserve"> identify a game coordinator to which all coach/umpire interactions will be addressed. </w:t>
      </w:r>
    </w:p>
    <w:p w14:paraId="043415B3" w14:textId="4F6256EA" w:rsidR="007C5D84" w:rsidRPr="007A548F" w:rsidRDefault="005E5936" w:rsidP="005E5936">
      <w:pPr>
        <w:pStyle w:val="ListParagraph"/>
        <w:numPr>
          <w:ilvl w:val="0"/>
          <w:numId w:val="1"/>
        </w:numPr>
      </w:pPr>
      <w:r w:rsidRPr="007A548F">
        <w:t xml:space="preserve">Verify via email to TRLL if a scheduled umpire failed to show up for </w:t>
      </w:r>
      <w:r w:rsidR="007A548F">
        <w:t>a</w:t>
      </w:r>
      <w:r w:rsidRPr="007A548F">
        <w:t xml:space="preserve"> game at </w:t>
      </w:r>
      <w:hyperlink r:id="rId6" w:history="1">
        <w:r w:rsidR="007A548F" w:rsidRPr="00EA4300">
          <w:rPr>
            <w:rStyle w:val="Hyperlink"/>
          </w:rPr>
          <w:t>info@threeriverslittleleague.com</w:t>
        </w:r>
      </w:hyperlink>
      <w:r w:rsidR="007A548F">
        <w:t xml:space="preserve"> </w:t>
      </w:r>
    </w:p>
    <w:p w14:paraId="07BC1A5B" w14:textId="77777777" w:rsidR="00043164" w:rsidRDefault="00043164" w:rsidP="00A678A3">
      <w:pPr>
        <w:rPr>
          <w:b/>
          <w:sz w:val="32"/>
          <w:szCs w:val="32"/>
        </w:rPr>
      </w:pPr>
    </w:p>
    <w:p w14:paraId="5D3131D7" w14:textId="05C23D73" w:rsidR="005E5936" w:rsidRPr="00A678A3" w:rsidRDefault="005E5936" w:rsidP="00A678A3">
      <w:pPr>
        <w:rPr>
          <w:sz w:val="32"/>
          <w:szCs w:val="32"/>
        </w:rPr>
      </w:pPr>
      <w:r w:rsidRPr="00A678A3">
        <w:rPr>
          <w:b/>
          <w:sz w:val="32"/>
          <w:szCs w:val="32"/>
        </w:rPr>
        <w:lastRenderedPageBreak/>
        <w:t>Game Rules</w:t>
      </w:r>
    </w:p>
    <w:p w14:paraId="4351FFB0" w14:textId="58272AED" w:rsidR="005E5936" w:rsidRDefault="005E5936" w:rsidP="005E5936">
      <w:pPr>
        <w:pStyle w:val="ListParagraph"/>
        <w:numPr>
          <w:ilvl w:val="0"/>
          <w:numId w:val="3"/>
        </w:numPr>
      </w:pPr>
      <w:r>
        <w:t>The Little League Official Regulations, Playing Rules, and Operating Policies [The LL Rule Book] apply to all TRLL baseball and softball games. If there is discrepancy between rules found online, or in the LL rules app, or on any coaches’ device, the rules as written in the 202</w:t>
      </w:r>
      <w:r w:rsidR="007A548F">
        <w:t>5</w:t>
      </w:r>
      <w:r>
        <w:t xml:space="preserve"> LL Rule Book will apply. a. Except where these TRLL 2023 House Rules further define the LL Rule Book, the TRLL House Rules will also apply. </w:t>
      </w:r>
    </w:p>
    <w:p w14:paraId="3BCAE312" w14:textId="57F452FB" w:rsidR="005E5936" w:rsidRDefault="005E5936" w:rsidP="005E5936">
      <w:pPr>
        <w:pStyle w:val="ListParagraph"/>
        <w:numPr>
          <w:ilvl w:val="0"/>
          <w:numId w:val="3"/>
        </w:numPr>
      </w:pPr>
      <w:r>
        <w:t xml:space="preserve">The </w:t>
      </w:r>
      <w:r w:rsidR="007A548F">
        <w:t>8-player</w:t>
      </w:r>
      <w:r>
        <w:t xml:space="preserve"> rule. A minimum of 8 players is required to play an official game. If a team can only provide 8 players, then proceed with playing the game and the ninth spot in the batting order is recorded as an out and the game should proceed per the LL Rule Book for games played with 8. If a team cannot field 8 players, and fill-in players are not available, that team will </w:t>
      </w:r>
      <w:r w:rsidR="007A548F">
        <w:t>forfeit,</w:t>
      </w:r>
      <w:r>
        <w:t xml:space="preserve"> and the score will be recorded as one run per the number of regulation innings for the division to zero. (Ex 6-0, 7-0, 9-0) Teams may still opt to play </w:t>
      </w:r>
      <w:r w:rsidR="007A548F">
        <w:t xml:space="preserve">the </w:t>
      </w:r>
      <w:r>
        <w:t xml:space="preserve">scheduled game for fun. </w:t>
      </w:r>
    </w:p>
    <w:p w14:paraId="16997E4C" w14:textId="77777777" w:rsidR="007A548F" w:rsidRDefault="005E5936" w:rsidP="005E5936">
      <w:pPr>
        <w:pStyle w:val="ListParagraph"/>
        <w:numPr>
          <w:ilvl w:val="0"/>
          <w:numId w:val="3"/>
        </w:numPr>
      </w:pPr>
      <w:r>
        <w:t xml:space="preserve">If a team fails to show up for a game without prior pro‐active communication with the opposing coach and local TRLL BOD representative regarding a team’s hardship and re‐scheduling opportunities, the game will be considered a forfeit and not eligible for </w:t>
      </w:r>
      <w:proofErr w:type="gramStart"/>
      <w:r>
        <w:t>make‐up</w:t>
      </w:r>
      <w:proofErr w:type="gramEnd"/>
      <w:r>
        <w:t xml:space="preserve">. </w:t>
      </w:r>
    </w:p>
    <w:p w14:paraId="71760519" w14:textId="198ED692" w:rsidR="005E5936" w:rsidRDefault="005E5936" w:rsidP="007A548F">
      <w:pPr>
        <w:pStyle w:val="ListParagraph"/>
        <w:ind w:firstLine="720"/>
      </w:pPr>
      <w:r>
        <w:t xml:space="preserve">a. Coaches that do not attempt to reschedule games, do not show to games without prior notice, or do not attempt to move games to playable fields may face disciplinary action and a 2-game suspension. </w:t>
      </w:r>
    </w:p>
    <w:p w14:paraId="017BFA22" w14:textId="77777777" w:rsidR="004F3B63" w:rsidRDefault="005E5936" w:rsidP="004F3B63">
      <w:pPr>
        <w:pStyle w:val="ListParagraph"/>
        <w:numPr>
          <w:ilvl w:val="0"/>
          <w:numId w:val="3"/>
        </w:numPr>
      </w:pPr>
      <w:r>
        <w:t xml:space="preserve">TRLL’s end of season tournament follows the same </w:t>
      </w:r>
      <w:r w:rsidR="00051C24" w:rsidRPr="007A548F">
        <w:t xml:space="preserve">playing </w:t>
      </w:r>
      <w:r w:rsidRPr="007A548F">
        <w:t>rules</w:t>
      </w:r>
      <w:r>
        <w:t xml:space="preserve"> as the regular season. </w:t>
      </w:r>
    </w:p>
    <w:p w14:paraId="57AE8EEF" w14:textId="5BAFC741" w:rsidR="005E5936" w:rsidRPr="004F3B63" w:rsidRDefault="0078379F" w:rsidP="004F3B63">
      <w:pPr>
        <w:pStyle w:val="ListParagraph"/>
        <w:numPr>
          <w:ilvl w:val="0"/>
          <w:numId w:val="3"/>
        </w:numPr>
      </w:pPr>
      <w:r w:rsidRPr="004F3B63">
        <w:t xml:space="preserve">There are no time limits for end of season tournament games.  In the event of a tie after </w:t>
      </w:r>
      <w:r w:rsidR="003241D9" w:rsidRPr="004F3B63">
        <w:t xml:space="preserve">regulation play, </w:t>
      </w:r>
      <w:r w:rsidR="006A76E6" w:rsidRPr="004F3B63">
        <w:t xml:space="preserve">extra innings will be played.  </w:t>
      </w:r>
      <w:r w:rsidR="00431D82" w:rsidRPr="004F3B63">
        <w:t xml:space="preserve">Each extra </w:t>
      </w:r>
      <w:r w:rsidR="00697C38" w:rsidRPr="004F3B63">
        <w:t xml:space="preserve">half </w:t>
      </w:r>
      <w:r w:rsidR="00431D82" w:rsidRPr="004F3B63">
        <w:t xml:space="preserve">inning will start with the player making the last out in the prior inning on </w:t>
      </w:r>
      <w:r w:rsidR="00C020E1" w:rsidRPr="004F3B63">
        <w:t xml:space="preserve">second base. </w:t>
      </w:r>
    </w:p>
    <w:p w14:paraId="5EAE5498" w14:textId="77777777" w:rsidR="005E5936" w:rsidRDefault="005E5936" w:rsidP="005E5936">
      <w:pPr>
        <w:pStyle w:val="ListParagraph"/>
        <w:numPr>
          <w:ilvl w:val="0"/>
          <w:numId w:val="3"/>
        </w:numPr>
      </w:pPr>
      <w:r>
        <w:t xml:space="preserve">If there is a delay in a game due to a rule review, or for a discussion with an umpire, or any delay due to game procedures, that time does not get added back on the clock. </w:t>
      </w:r>
    </w:p>
    <w:p w14:paraId="60F02907" w14:textId="4DBFB367" w:rsidR="005E5936" w:rsidRDefault="005E5936" w:rsidP="005E5936">
      <w:pPr>
        <w:pStyle w:val="ListParagraph"/>
        <w:numPr>
          <w:ilvl w:val="0"/>
          <w:numId w:val="3"/>
        </w:numPr>
      </w:pPr>
      <w:r>
        <w:t xml:space="preserve">There </w:t>
      </w:r>
      <w:r w:rsidR="004F3B63">
        <w:t>is</w:t>
      </w:r>
      <w:r>
        <w:t xml:space="preserve"> no designated “home” or “away” dugouts.</w:t>
      </w:r>
    </w:p>
    <w:p w14:paraId="0F71C89A" w14:textId="77777777" w:rsidR="0096335E" w:rsidRDefault="0096335E" w:rsidP="0096335E"/>
    <w:p w14:paraId="30E4176B" w14:textId="5CA3260D" w:rsidR="00AE12DC" w:rsidRPr="004F3B63" w:rsidRDefault="00AE12DC" w:rsidP="00A678A3">
      <w:pPr>
        <w:rPr>
          <w:b/>
          <w:bCs/>
          <w:sz w:val="32"/>
          <w:szCs w:val="32"/>
        </w:rPr>
      </w:pPr>
      <w:r w:rsidRPr="004F3B63">
        <w:rPr>
          <w:b/>
          <w:bCs/>
          <w:sz w:val="32"/>
          <w:szCs w:val="32"/>
        </w:rPr>
        <w:t>Softball</w:t>
      </w:r>
    </w:p>
    <w:p w14:paraId="39633ADD" w14:textId="77777777" w:rsidR="00AE12DC" w:rsidRPr="004F3B63" w:rsidRDefault="00AE12DC" w:rsidP="00AE12DC">
      <w:pPr>
        <w:rPr>
          <w:b/>
          <w:bCs/>
          <w:sz w:val="28"/>
          <w:szCs w:val="28"/>
        </w:rPr>
      </w:pPr>
      <w:r w:rsidRPr="004F3B63">
        <w:rPr>
          <w:b/>
          <w:bCs/>
          <w:sz w:val="28"/>
          <w:szCs w:val="28"/>
        </w:rPr>
        <w:t>Majors Division</w:t>
      </w:r>
    </w:p>
    <w:p w14:paraId="2ED605B4" w14:textId="4757F01D" w:rsidR="00AE12DC" w:rsidRPr="004F3B63" w:rsidRDefault="00AE12DC" w:rsidP="00AE12DC">
      <w:pPr>
        <w:pStyle w:val="ListParagraph"/>
        <w:numPr>
          <w:ilvl w:val="0"/>
          <w:numId w:val="6"/>
        </w:numPr>
      </w:pPr>
      <w:r w:rsidRPr="004F3B63">
        <w:t xml:space="preserve">Games are 6 innings per </w:t>
      </w:r>
      <w:proofErr w:type="gramStart"/>
      <w:r w:rsidRPr="004F3B63">
        <w:t>the Little</w:t>
      </w:r>
      <w:proofErr w:type="gramEnd"/>
      <w:r w:rsidRPr="004F3B63">
        <w:t xml:space="preserve"> League Rule Book. No new inning may start after 1‐hour and 45‐ minutes and the full inning </w:t>
      </w:r>
      <w:r w:rsidR="004F3B63" w:rsidRPr="004F3B63">
        <w:t>must</w:t>
      </w:r>
      <w:r w:rsidRPr="004F3B63">
        <w:t xml:space="preserve"> be finished. </w:t>
      </w:r>
    </w:p>
    <w:p w14:paraId="264FED26" w14:textId="77777777" w:rsidR="00726D16" w:rsidRDefault="00AE12DC" w:rsidP="00726D16">
      <w:pPr>
        <w:pStyle w:val="ListParagraph"/>
        <w:numPr>
          <w:ilvl w:val="0"/>
          <w:numId w:val="6"/>
        </w:numPr>
      </w:pPr>
      <w:r w:rsidRPr="004F3B63">
        <w:t>Half innings will consist of 3 outs or 5 runs, whichever comes first. The last inning may be played as an open inning (no 5 run rule restriction and requiring 3 outs to retire the side</w:t>
      </w:r>
      <w:r w:rsidRPr="004F3B63">
        <w:rPr>
          <w:i/>
        </w:rPr>
        <w:t>) if both coaches agree prior to the beginning of the game</w:t>
      </w:r>
      <w:r w:rsidRPr="004F3B63">
        <w:t xml:space="preserve">. 8-run 10-run and the 15-run rules are also in effect: 15 runs after 3 innings, 10 runs after 4 innings and 8 runs after 5 innings. </w:t>
      </w:r>
    </w:p>
    <w:p w14:paraId="0E0DF244" w14:textId="0800EB4F" w:rsidR="00AE12DC" w:rsidRPr="004F3B63" w:rsidRDefault="00AE12DC" w:rsidP="00726D16">
      <w:pPr>
        <w:pStyle w:val="ListParagraph"/>
        <w:numPr>
          <w:ilvl w:val="0"/>
          <w:numId w:val="6"/>
        </w:numPr>
      </w:pPr>
      <w:r w:rsidRPr="004F3B63">
        <w:t xml:space="preserve">All players must receive 1 at bat and 6 consecutive outs in the field. </w:t>
      </w:r>
    </w:p>
    <w:p w14:paraId="4813D00D" w14:textId="77777777" w:rsidR="00AE12DC" w:rsidRPr="004F3B63" w:rsidRDefault="00AE12DC" w:rsidP="00AE12DC">
      <w:pPr>
        <w:pStyle w:val="ListParagraph"/>
        <w:numPr>
          <w:ilvl w:val="0"/>
          <w:numId w:val="6"/>
        </w:numPr>
      </w:pPr>
      <w:r w:rsidRPr="004F3B63">
        <w:t xml:space="preserve">Each team can choose between a nine‐player batting lineup with substitutions OR a continuous batting order for the game. Coaches do not need to agree to play the same way. </w:t>
      </w:r>
    </w:p>
    <w:p w14:paraId="3B216926" w14:textId="77777777" w:rsidR="00AE12DC" w:rsidRPr="004F3B63" w:rsidRDefault="00AE12DC" w:rsidP="00AE12DC">
      <w:pPr>
        <w:pStyle w:val="ListParagraph"/>
        <w:numPr>
          <w:ilvl w:val="1"/>
          <w:numId w:val="6"/>
        </w:numPr>
      </w:pPr>
      <w:r w:rsidRPr="004F3B63">
        <w:t xml:space="preserve">The nine players on defense make up the batting lineup. Only those players on defense are placed in the batting lineup. Starters must go back into their original spot in the batting lineup. </w:t>
      </w:r>
    </w:p>
    <w:p w14:paraId="0BCBBC43" w14:textId="77777777" w:rsidR="00AE12DC" w:rsidRPr="004F3B63" w:rsidRDefault="00AE12DC" w:rsidP="00AE12DC">
      <w:pPr>
        <w:pStyle w:val="ListParagraph"/>
        <w:numPr>
          <w:ilvl w:val="1"/>
          <w:numId w:val="6"/>
        </w:numPr>
      </w:pPr>
      <w:r w:rsidRPr="004F3B63">
        <w:rPr>
          <w:u w:val="single"/>
        </w:rPr>
        <w:t>Please note</w:t>
      </w:r>
      <w:r w:rsidRPr="004F3B63">
        <w:t xml:space="preserve">, the following lineup rule is in effect for all tournament games: teams must use a continuous batting order: All registered players in attendance must bat while the team is on offense, regardless of whether a player is on the field for defense. </w:t>
      </w:r>
    </w:p>
    <w:p w14:paraId="22020792" w14:textId="77777777" w:rsidR="00AE12DC" w:rsidRPr="004F3B63" w:rsidRDefault="00AE12DC" w:rsidP="00AE12DC">
      <w:pPr>
        <w:pStyle w:val="ListParagraph"/>
        <w:numPr>
          <w:ilvl w:val="0"/>
          <w:numId w:val="6"/>
        </w:numPr>
      </w:pPr>
      <w:r w:rsidRPr="004F3B63">
        <w:lastRenderedPageBreak/>
        <w:t xml:space="preserve">Base stealing is permitted including stealing home and can leave base as soon as the pitcher releases the ball. Leading off is not permitted. There is no mandatory slide rule. Headfirst slides are not permitted. Rules for catcher’s interference and runner’s interference apply. </w:t>
      </w:r>
    </w:p>
    <w:p w14:paraId="42E92C7A" w14:textId="77777777" w:rsidR="00AE12DC" w:rsidRPr="004F3B63" w:rsidRDefault="00AE12DC" w:rsidP="00AE12DC">
      <w:pPr>
        <w:pStyle w:val="ListParagraph"/>
        <w:numPr>
          <w:ilvl w:val="0"/>
          <w:numId w:val="6"/>
        </w:numPr>
      </w:pPr>
      <w:r w:rsidRPr="004F3B63">
        <w:t xml:space="preserve">Dropped 3rd strike rules are in effect. </w:t>
      </w:r>
    </w:p>
    <w:p w14:paraId="065C2641" w14:textId="77777777" w:rsidR="00AE12DC" w:rsidRPr="004F3B63" w:rsidRDefault="00AE12DC" w:rsidP="00AE12DC">
      <w:pPr>
        <w:pStyle w:val="ListParagraph"/>
        <w:numPr>
          <w:ilvl w:val="0"/>
          <w:numId w:val="6"/>
        </w:numPr>
      </w:pPr>
      <w:r w:rsidRPr="004F3B63">
        <w:t>There is no pitch count.</w:t>
      </w:r>
    </w:p>
    <w:p w14:paraId="18344E9A" w14:textId="77777777" w:rsidR="00AE12DC" w:rsidRPr="004F3B63" w:rsidRDefault="00AE12DC" w:rsidP="00AE12DC">
      <w:pPr>
        <w:pStyle w:val="ListParagraph"/>
        <w:numPr>
          <w:ilvl w:val="0"/>
          <w:numId w:val="6"/>
        </w:numPr>
      </w:pPr>
      <w:r w:rsidRPr="004F3B63">
        <w:t>Metal cleats are not permitted.</w:t>
      </w:r>
    </w:p>
    <w:p w14:paraId="29B82C42" w14:textId="77777777" w:rsidR="00AE12DC" w:rsidRPr="004F3B63" w:rsidRDefault="00AE12DC" w:rsidP="00AE12DC">
      <w:pPr>
        <w:pStyle w:val="ListParagraph"/>
        <w:numPr>
          <w:ilvl w:val="0"/>
          <w:numId w:val="6"/>
        </w:numPr>
      </w:pPr>
      <w:r w:rsidRPr="004F3B63">
        <w:t xml:space="preserve">Batting helmets do not require full face masks but are recommended for most players. Face masks are permitted for all defensive players at any position.  </w:t>
      </w:r>
    </w:p>
    <w:p w14:paraId="1986B04D" w14:textId="77777777" w:rsidR="00AE12DC" w:rsidRPr="004F3B63" w:rsidRDefault="00AE12DC" w:rsidP="00AE12DC">
      <w:pPr>
        <w:pStyle w:val="ListParagraph"/>
        <w:numPr>
          <w:ilvl w:val="0"/>
          <w:numId w:val="6"/>
        </w:numPr>
      </w:pPr>
      <w:r w:rsidRPr="004F3B63">
        <w:t>Once the ball is in the pitcher’s circle the runner must commit to running to the next base or returning to their current base.</w:t>
      </w:r>
    </w:p>
    <w:p w14:paraId="5F264905" w14:textId="77777777" w:rsidR="00AE12DC" w:rsidRPr="004F3B63" w:rsidRDefault="00AE12DC" w:rsidP="00AE12DC">
      <w:pPr>
        <w:pStyle w:val="ListParagraph"/>
        <w:numPr>
          <w:ilvl w:val="0"/>
          <w:numId w:val="6"/>
        </w:numPr>
      </w:pPr>
      <w:r w:rsidRPr="004F3B63">
        <w:t>Schedules and game days may change due to a shortened season or poor weather.</w:t>
      </w:r>
    </w:p>
    <w:p w14:paraId="5F1CDDED" w14:textId="77777777" w:rsidR="00A678A3" w:rsidRPr="004F3B63" w:rsidRDefault="00A678A3" w:rsidP="00AE12DC">
      <w:pPr>
        <w:rPr>
          <w:b/>
          <w:bCs/>
          <w:sz w:val="28"/>
          <w:szCs w:val="28"/>
        </w:rPr>
      </w:pPr>
    </w:p>
    <w:p w14:paraId="5ACC36DB" w14:textId="46845E27" w:rsidR="00AE12DC" w:rsidRPr="004F3B63" w:rsidRDefault="00AE12DC" w:rsidP="00AE12DC">
      <w:pPr>
        <w:rPr>
          <w:b/>
          <w:bCs/>
          <w:sz w:val="28"/>
          <w:szCs w:val="28"/>
        </w:rPr>
      </w:pPr>
      <w:r w:rsidRPr="004F3B63">
        <w:rPr>
          <w:b/>
          <w:bCs/>
          <w:sz w:val="28"/>
          <w:szCs w:val="28"/>
        </w:rPr>
        <w:t>Juniors Division</w:t>
      </w:r>
    </w:p>
    <w:p w14:paraId="67615AEE" w14:textId="77777777" w:rsidR="00AE12DC" w:rsidRPr="004F3B63" w:rsidRDefault="00AE12DC" w:rsidP="00AE12DC">
      <w:pPr>
        <w:pStyle w:val="ListParagraph"/>
        <w:numPr>
          <w:ilvl w:val="0"/>
          <w:numId w:val="8"/>
        </w:numPr>
      </w:pPr>
      <w:r w:rsidRPr="004F3B63">
        <w:t xml:space="preserve">Games are 7 innings per the Little League Rule Book. No new inning may start after 1 hour and 45 mins the full inning </w:t>
      </w:r>
      <w:proofErr w:type="gramStart"/>
      <w:r w:rsidRPr="004F3B63">
        <w:t>has to</w:t>
      </w:r>
      <w:proofErr w:type="gramEnd"/>
      <w:r w:rsidRPr="004F3B63">
        <w:t xml:space="preserve"> be finished. </w:t>
      </w:r>
    </w:p>
    <w:p w14:paraId="1CEA4177" w14:textId="77777777" w:rsidR="00AE12DC" w:rsidRPr="004F3B63" w:rsidRDefault="00AE12DC" w:rsidP="00AE12DC">
      <w:pPr>
        <w:pStyle w:val="ListParagraph"/>
        <w:numPr>
          <w:ilvl w:val="0"/>
          <w:numId w:val="8"/>
        </w:numPr>
      </w:pPr>
      <w:r w:rsidRPr="004F3B63">
        <w:t xml:space="preserve">The 8-run, 10-run and the 15-run rules are in effect: 15 runs after 4 innings, 10 runs after 5 innings, 8 runs after 6 innings. </w:t>
      </w:r>
    </w:p>
    <w:p w14:paraId="04FD540C" w14:textId="77777777" w:rsidR="001616A2" w:rsidRDefault="00AE12DC" w:rsidP="001616A2">
      <w:pPr>
        <w:pStyle w:val="ListParagraph"/>
        <w:numPr>
          <w:ilvl w:val="0"/>
          <w:numId w:val="8"/>
        </w:numPr>
      </w:pPr>
      <w:r w:rsidRPr="004F3B63">
        <w:t xml:space="preserve">Coaches may agree before the game to play with 7 run innings, 10 run innings, or open innings. Interleague play rules currently require 7 run </w:t>
      </w:r>
      <w:proofErr w:type="gramStart"/>
      <w:r w:rsidRPr="004F3B63">
        <w:t>innings</w:t>
      </w:r>
      <w:proofErr w:type="gramEnd"/>
      <w:r w:rsidRPr="004F3B63">
        <w:t xml:space="preserve"> but some coaches are willing to play more. If coaches cannot agree to play open or 10 run innings, the </w:t>
      </w:r>
      <w:proofErr w:type="gramStart"/>
      <w:r w:rsidRPr="004F3B63">
        <w:t>7 run</w:t>
      </w:r>
      <w:proofErr w:type="gramEnd"/>
      <w:r w:rsidRPr="004F3B63">
        <w:t xml:space="preserve"> inning rule will apply.</w:t>
      </w:r>
    </w:p>
    <w:p w14:paraId="2A0E2151" w14:textId="1FCC8B00" w:rsidR="00AE12DC" w:rsidRPr="004F3B63" w:rsidRDefault="00AE12DC" w:rsidP="001616A2">
      <w:pPr>
        <w:pStyle w:val="ListParagraph"/>
        <w:numPr>
          <w:ilvl w:val="0"/>
          <w:numId w:val="8"/>
        </w:numPr>
      </w:pPr>
      <w:r w:rsidRPr="004F3B63">
        <w:t xml:space="preserve">All players must receive 1 at bat and 6 consecutive outs in the field. </w:t>
      </w:r>
    </w:p>
    <w:p w14:paraId="7B20F88A" w14:textId="77777777" w:rsidR="00AE12DC" w:rsidRPr="004F3B63" w:rsidRDefault="00AE12DC" w:rsidP="00AE12DC">
      <w:pPr>
        <w:pStyle w:val="ListParagraph"/>
        <w:numPr>
          <w:ilvl w:val="0"/>
          <w:numId w:val="8"/>
        </w:numPr>
      </w:pPr>
      <w:r w:rsidRPr="004F3B63">
        <w:t>Each team can choose between a nine‐player batting lineup with substitutions OR a continuous batting order for the game. Coaches do not need to agree to play the same way.</w:t>
      </w:r>
    </w:p>
    <w:p w14:paraId="3AEBB75A" w14:textId="77777777" w:rsidR="00AE12DC" w:rsidRPr="004F3B63" w:rsidRDefault="00AE12DC" w:rsidP="00AE12DC">
      <w:pPr>
        <w:pStyle w:val="ListParagraph"/>
        <w:numPr>
          <w:ilvl w:val="1"/>
          <w:numId w:val="8"/>
        </w:numPr>
      </w:pPr>
      <w:r w:rsidRPr="004F3B63">
        <w:t>The nine players on defense make up the batting lineup. Only those players on defense are placed in the batting lineup. Starters must go back into their original spot in the batting lineup.</w:t>
      </w:r>
    </w:p>
    <w:p w14:paraId="7FE5BCDA" w14:textId="77777777" w:rsidR="00AE12DC" w:rsidRPr="004F3B63" w:rsidRDefault="00AE12DC" w:rsidP="00AE12DC">
      <w:pPr>
        <w:pStyle w:val="ListParagraph"/>
        <w:numPr>
          <w:ilvl w:val="1"/>
          <w:numId w:val="8"/>
        </w:numPr>
      </w:pPr>
      <w:r w:rsidRPr="004F3B63">
        <w:rPr>
          <w:u w:val="single"/>
        </w:rPr>
        <w:t>Please note</w:t>
      </w:r>
      <w:r w:rsidRPr="004F3B63">
        <w:t xml:space="preserve">, the following lineup rule is in effect for all tournament games: teams must use a continuous batting order: All registered players in attendance must bat while the team is on offense, regardless of whether a player is on the field for defense. </w:t>
      </w:r>
    </w:p>
    <w:p w14:paraId="2B8AEA23" w14:textId="77777777" w:rsidR="00AE12DC" w:rsidRPr="004F3B63" w:rsidRDefault="00AE12DC" w:rsidP="00AE12DC">
      <w:pPr>
        <w:pStyle w:val="ListParagraph"/>
        <w:numPr>
          <w:ilvl w:val="0"/>
          <w:numId w:val="8"/>
        </w:numPr>
      </w:pPr>
      <w:r w:rsidRPr="004F3B63">
        <w:t xml:space="preserve">Base stealing is permitted including stealing home and can leave base as soon as the pitcher releases the ball. Leading off is not permitted. There is no mandatory slide rule. </w:t>
      </w:r>
      <w:proofErr w:type="gramStart"/>
      <w:r w:rsidRPr="004F3B63">
        <w:t>Head first</w:t>
      </w:r>
      <w:proofErr w:type="gramEnd"/>
      <w:r w:rsidRPr="004F3B63">
        <w:t xml:space="preserve"> slides are permitted. Rules for catcher’s interference and runner’s interference apply. </w:t>
      </w:r>
    </w:p>
    <w:p w14:paraId="0B450CC5" w14:textId="77777777" w:rsidR="00AE12DC" w:rsidRPr="004F3B63" w:rsidRDefault="00AE12DC" w:rsidP="00AE12DC">
      <w:pPr>
        <w:pStyle w:val="ListParagraph"/>
        <w:numPr>
          <w:ilvl w:val="0"/>
          <w:numId w:val="8"/>
        </w:numPr>
      </w:pPr>
      <w:r w:rsidRPr="004F3B63">
        <w:t>Dropped 3rd strike rules are in effect.</w:t>
      </w:r>
    </w:p>
    <w:p w14:paraId="7307A30D" w14:textId="77777777" w:rsidR="00AE12DC" w:rsidRPr="004F3B63" w:rsidRDefault="00AE12DC" w:rsidP="00AE12DC">
      <w:pPr>
        <w:pStyle w:val="ListParagraph"/>
        <w:numPr>
          <w:ilvl w:val="0"/>
          <w:numId w:val="8"/>
        </w:numPr>
      </w:pPr>
      <w:r w:rsidRPr="004F3B63">
        <w:t>Major players can be brought up if a player resigns or is injured for entire season.</w:t>
      </w:r>
    </w:p>
    <w:p w14:paraId="0707207D" w14:textId="77777777" w:rsidR="00AE12DC" w:rsidRPr="004F3B63" w:rsidRDefault="00AE12DC" w:rsidP="00AE12DC">
      <w:pPr>
        <w:pStyle w:val="ListParagraph"/>
        <w:numPr>
          <w:ilvl w:val="0"/>
          <w:numId w:val="8"/>
        </w:numPr>
      </w:pPr>
      <w:r w:rsidRPr="004F3B63">
        <w:t>There is no pitch count.</w:t>
      </w:r>
    </w:p>
    <w:p w14:paraId="37760B24" w14:textId="77777777" w:rsidR="00AE12DC" w:rsidRPr="004F3B63" w:rsidRDefault="00AE12DC" w:rsidP="00AE12DC">
      <w:pPr>
        <w:pStyle w:val="ListParagraph"/>
        <w:numPr>
          <w:ilvl w:val="0"/>
          <w:numId w:val="8"/>
        </w:numPr>
      </w:pPr>
      <w:r w:rsidRPr="004F3B63">
        <w:t xml:space="preserve">Metal cleats are permitted on grass fields only. Molded cleats or turf shoes must be used on turf fields. </w:t>
      </w:r>
    </w:p>
    <w:p w14:paraId="4696329A" w14:textId="77777777" w:rsidR="00AE12DC" w:rsidRPr="004F3B63" w:rsidRDefault="00AE12DC" w:rsidP="00AE12DC">
      <w:pPr>
        <w:pStyle w:val="ListParagraph"/>
        <w:numPr>
          <w:ilvl w:val="0"/>
          <w:numId w:val="8"/>
        </w:numPr>
      </w:pPr>
      <w:r w:rsidRPr="004F3B63">
        <w:t>Batting helmets do not require full face masks but are recommended for most players. Face masks are permitted for all defensive players at any position.</w:t>
      </w:r>
    </w:p>
    <w:p w14:paraId="0B202593" w14:textId="77777777" w:rsidR="00AE12DC" w:rsidRPr="004F3B63" w:rsidRDefault="00AE12DC" w:rsidP="00AE12DC">
      <w:pPr>
        <w:pStyle w:val="ListParagraph"/>
        <w:numPr>
          <w:ilvl w:val="0"/>
          <w:numId w:val="6"/>
        </w:numPr>
      </w:pPr>
      <w:r w:rsidRPr="004F3B63">
        <w:t>Once the ball is in the pitcher’s circle then the runner must commit to running to the next base or returning to their current base.</w:t>
      </w:r>
    </w:p>
    <w:p w14:paraId="6B4E33E5" w14:textId="77777777" w:rsidR="00AE12DC" w:rsidRPr="004F3B63" w:rsidRDefault="00AE12DC" w:rsidP="00AE12DC">
      <w:pPr>
        <w:pStyle w:val="ListParagraph"/>
        <w:numPr>
          <w:ilvl w:val="0"/>
          <w:numId w:val="6"/>
        </w:numPr>
      </w:pPr>
      <w:r w:rsidRPr="004F3B63">
        <w:t xml:space="preserve">Schedules and game days may change due to a shortened season or poor weather. </w:t>
      </w:r>
    </w:p>
    <w:p w14:paraId="3229BA93" w14:textId="77777777" w:rsidR="00AE12DC" w:rsidRDefault="00AE12DC" w:rsidP="00AE12DC"/>
    <w:p w14:paraId="3572D1AF" w14:textId="02A5E700" w:rsidR="001522C3" w:rsidRPr="00A678A3" w:rsidRDefault="001522C3" w:rsidP="00A678A3">
      <w:pPr>
        <w:rPr>
          <w:b/>
          <w:sz w:val="32"/>
          <w:szCs w:val="32"/>
        </w:rPr>
      </w:pPr>
      <w:r w:rsidRPr="00A678A3">
        <w:rPr>
          <w:b/>
          <w:sz w:val="32"/>
          <w:szCs w:val="32"/>
        </w:rPr>
        <w:t>Baseball</w:t>
      </w:r>
    </w:p>
    <w:p w14:paraId="0382A4DC" w14:textId="10E2EAB0" w:rsidR="005E5936" w:rsidRDefault="005E5936" w:rsidP="005E5936">
      <w:r w:rsidRPr="005E5936">
        <w:rPr>
          <w:b/>
          <w:sz w:val="28"/>
          <w:szCs w:val="28"/>
        </w:rPr>
        <w:lastRenderedPageBreak/>
        <w:t>Minor Division</w:t>
      </w:r>
      <w:r>
        <w:t xml:space="preserve"> </w:t>
      </w:r>
    </w:p>
    <w:p w14:paraId="45FB47CA" w14:textId="77777777" w:rsidR="005E5936" w:rsidRDefault="005E5936" w:rsidP="005E5936">
      <w:pPr>
        <w:pStyle w:val="ListParagraph"/>
        <w:numPr>
          <w:ilvl w:val="0"/>
          <w:numId w:val="4"/>
        </w:numPr>
      </w:pPr>
      <w:r>
        <w:t xml:space="preserve">Games are 6 innings per </w:t>
      </w:r>
      <w:proofErr w:type="gramStart"/>
      <w:r>
        <w:t>the Little</w:t>
      </w:r>
      <w:proofErr w:type="gramEnd"/>
      <w:r>
        <w:t xml:space="preserve"> League Rule Book. No new inning may start after 1‐hour and 30‐ minutes. </w:t>
      </w:r>
    </w:p>
    <w:p w14:paraId="3CF2B9BE" w14:textId="77777777" w:rsidR="00C54786" w:rsidRDefault="005E5936" w:rsidP="00C54786">
      <w:pPr>
        <w:pStyle w:val="ListParagraph"/>
        <w:numPr>
          <w:ilvl w:val="0"/>
          <w:numId w:val="4"/>
        </w:numPr>
      </w:pPr>
      <w:r>
        <w:t>Half innings will consist of 3 outs or 5 runs, whichever comes first. The last inning may be played as an open inning (no 5 run rule restriction and requiring 3 outs to retire the side</w:t>
      </w:r>
      <w:r w:rsidRPr="005E5936">
        <w:rPr>
          <w:i/>
        </w:rPr>
        <w:t>) if both coaches agree prior to the beginning of the game</w:t>
      </w:r>
      <w:r>
        <w:t xml:space="preserve">. 8-run 10-run and the 15-run rules are also in effect: 15 runs after 3 innings, 10 runs after 4 innings and 8 runs after 5 innings. </w:t>
      </w:r>
    </w:p>
    <w:p w14:paraId="78123F4D" w14:textId="08479383" w:rsidR="005E5936" w:rsidRDefault="005E5936" w:rsidP="00C54786">
      <w:pPr>
        <w:pStyle w:val="ListParagraph"/>
        <w:numPr>
          <w:ilvl w:val="0"/>
          <w:numId w:val="4"/>
        </w:numPr>
      </w:pPr>
      <w:r>
        <w:t xml:space="preserve">All players must receive 1 at bat and 6 consecutive outs in the field. </w:t>
      </w:r>
    </w:p>
    <w:p w14:paraId="6F13544C" w14:textId="77777777" w:rsidR="005E5936" w:rsidRDefault="005E5936" w:rsidP="005E5936">
      <w:pPr>
        <w:pStyle w:val="ListParagraph"/>
        <w:numPr>
          <w:ilvl w:val="0"/>
          <w:numId w:val="4"/>
        </w:numPr>
      </w:pPr>
      <w:r>
        <w:t xml:space="preserve">A continuous batting order applies for all Minor games. All registered players in attendance bat while the team is on offense, regardless of whether a player is on the field for defense. </w:t>
      </w:r>
    </w:p>
    <w:p w14:paraId="5395D408" w14:textId="77777777" w:rsidR="005E5936" w:rsidRDefault="005E5936" w:rsidP="005E5936">
      <w:pPr>
        <w:pStyle w:val="ListParagraph"/>
        <w:numPr>
          <w:ilvl w:val="0"/>
          <w:numId w:val="4"/>
        </w:numPr>
      </w:pPr>
      <w:r>
        <w:t>Base stealing is permitted including stealing home. Leading off is not permitted. There is no mandatory slide rule. Rules for catcher’s interference and runner’s interference apply.</w:t>
      </w:r>
    </w:p>
    <w:p w14:paraId="35F40A74" w14:textId="77777777" w:rsidR="005E5936" w:rsidRDefault="005E5936" w:rsidP="005E5936">
      <w:pPr>
        <w:pStyle w:val="ListParagraph"/>
        <w:numPr>
          <w:ilvl w:val="0"/>
          <w:numId w:val="4"/>
        </w:numPr>
      </w:pPr>
      <w:r>
        <w:t xml:space="preserve">There is no dropped 3rd strike rule. </w:t>
      </w:r>
    </w:p>
    <w:p w14:paraId="6E41CBEB" w14:textId="77777777" w:rsidR="005E5936" w:rsidRDefault="005E5936" w:rsidP="005E5936">
      <w:pPr>
        <w:pStyle w:val="ListParagraph"/>
        <w:numPr>
          <w:ilvl w:val="0"/>
          <w:numId w:val="4"/>
        </w:numPr>
      </w:pPr>
      <w:r>
        <w:t xml:space="preserve">Schedules and game days may change due to a shortened season or poor weather.  </w:t>
      </w:r>
    </w:p>
    <w:p w14:paraId="6D38F705" w14:textId="77777777" w:rsidR="005E5936" w:rsidRDefault="005E5936" w:rsidP="005E5936">
      <w:r w:rsidRPr="005E5936">
        <w:rPr>
          <w:b/>
          <w:sz w:val="28"/>
          <w:szCs w:val="28"/>
        </w:rPr>
        <w:t>Major Division</w:t>
      </w:r>
      <w:r>
        <w:t xml:space="preserve"> </w:t>
      </w:r>
    </w:p>
    <w:p w14:paraId="3D697660" w14:textId="7FEA788F" w:rsidR="005E5936" w:rsidRDefault="005E5936" w:rsidP="005E5936">
      <w:pPr>
        <w:pStyle w:val="ListParagraph"/>
        <w:numPr>
          <w:ilvl w:val="0"/>
          <w:numId w:val="6"/>
        </w:numPr>
      </w:pPr>
      <w:r>
        <w:t xml:space="preserve">Games are 6 innings per </w:t>
      </w:r>
      <w:proofErr w:type="gramStart"/>
      <w:r>
        <w:t>the Little</w:t>
      </w:r>
      <w:proofErr w:type="gramEnd"/>
      <w:r>
        <w:t xml:space="preserve"> League Rule Book. No new inning may start after 1‐hour and 45‐ minutes and the full inning </w:t>
      </w:r>
      <w:r w:rsidR="004F3B63">
        <w:t>must</w:t>
      </w:r>
      <w:r>
        <w:t xml:space="preserve"> be finished. </w:t>
      </w:r>
    </w:p>
    <w:p w14:paraId="0F026C59" w14:textId="77777777" w:rsidR="00C54786" w:rsidRDefault="005E5936" w:rsidP="00C54786">
      <w:pPr>
        <w:pStyle w:val="ListParagraph"/>
        <w:numPr>
          <w:ilvl w:val="0"/>
          <w:numId w:val="6"/>
        </w:numPr>
      </w:pPr>
      <w:r>
        <w:t xml:space="preserve">The 8-run, 10-run and the 15-run rules are in effect: 15 runs after 3 innings, 10 runs after 4 innings and 8 runs after 5 innings. </w:t>
      </w:r>
    </w:p>
    <w:p w14:paraId="34428805" w14:textId="300D7306" w:rsidR="005E5936" w:rsidRDefault="005E5936" w:rsidP="00C54786">
      <w:pPr>
        <w:pStyle w:val="ListParagraph"/>
        <w:numPr>
          <w:ilvl w:val="0"/>
          <w:numId w:val="6"/>
        </w:numPr>
      </w:pPr>
      <w:r>
        <w:t xml:space="preserve">All players must receive 1 at bat and 6 consecutive outs in the field. </w:t>
      </w:r>
    </w:p>
    <w:p w14:paraId="7768E81A" w14:textId="77777777" w:rsidR="00D67B6E" w:rsidRDefault="005E5936" w:rsidP="005E5936">
      <w:pPr>
        <w:pStyle w:val="ListParagraph"/>
        <w:numPr>
          <w:ilvl w:val="0"/>
          <w:numId w:val="6"/>
        </w:numPr>
      </w:pPr>
      <w:r>
        <w:t>Each team can choose between a nine‐player batting lineup with substitutions OR a continuou</w:t>
      </w:r>
      <w:r w:rsidR="00D67B6E">
        <w:t xml:space="preserve">s batting order for the game. </w:t>
      </w:r>
    </w:p>
    <w:p w14:paraId="0E9D27CE" w14:textId="77777777" w:rsidR="00D67B6E" w:rsidRDefault="005E5936" w:rsidP="00D67B6E">
      <w:pPr>
        <w:pStyle w:val="ListParagraph"/>
        <w:numPr>
          <w:ilvl w:val="1"/>
          <w:numId w:val="6"/>
        </w:numPr>
      </w:pPr>
      <w:r>
        <w:t xml:space="preserve">The nine players on defense make up the batting lineup. Only those players on defense are placed in the batting lineup. Starters must go back into their original spot in the batting lineup. </w:t>
      </w:r>
    </w:p>
    <w:p w14:paraId="3E0CD524" w14:textId="77777777" w:rsidR="005E5936" w:rsidRDefault="005E5936" w:rsidP="00D67B6E">
      <w:pPr>
        <w:pStyle w:val="ListParagraph"/>
        <w:numPr>
          <w:ilvl w:val="1"/>
          <w:numId w:val="6"/>
        </w:numPr>
      </w:pPr>
      <w:r w:rsidRPr="00D67B6E">
        <w:rPr>
          <w:u w:val="single"/>
        </w:rPr>
        <w:t>Please note</w:t>
      </w:r>
      <w:r>
        <w:t xml:space="preserve">, the following lineup rule is in effect for all tournament games: teams must use a continuous batting order: All registered players in attendance must bat while the team is on offense, regardless of whether a player is on the field for defense </w:t>
      </w:r>
    </w:p>
    <w:p w14:paraId="0D598E9D" w14:textId="77777777" w:rsidR="005E5936" w:rsidRDefault="005E5936" w:rsidP="005E5936">
      <w:pPr>
        <w:pStyle w:val="ListParagraph"/>
        <w:numPr>
          <w:ilvl w:val="0"/>
          <w:numId w:val="6"/>
        </w:numPr>
      </w:pPr>
      <w:r>
        <w:t xml:space="preserve">Base stealing is permitted including stealing home. </w:t>
      </w:r>
      <w:r w:rsidRPr="004F3B63">
        <w:rPr>
          <w:u w:val="single"/>
        </w:rPr>
        <w:t>Leading off is not permitted</w:t>
      </w:r>
      <w:r>
        <w:t xml:space="preserve">. There is no mandatory slide rule. </w:t>
      </w:r>
      <w:proofErr w:type="gramStart"/>
      <w:r>
        <w:t>Head first</w:t>
      </w:r>
      <w:proofErr w:type="gramEnd"/>
      <w:r>
        <w:t xml:space="preserve"> slides are not permitted. Rules for catcher’s interference and runner’s interference apply. </w:t>
      </w:r>
    </w:p>
    <w:p w14:paraId="3FC0C9EB" w14:textId="77777777" w:rsidR="005E5936" w:rsidRDefault="005E5936" w:rsidP="005E5936">
      <w:pPr>
        <w:pStyle w:val="ListParagraph"/>
        <w:numPr>
          <w:ilvl w:val="0"/>
          <w:numId w:val="6"/>
        </w:numPr>
      </w:pPr>
      <w:r>
        <w:t xml:space="preserve">Dropped 3rd strike rules are in effect. </w:t>
      </w:r>
    </w:p>
    <w:p w14:paraId="620F0EA4" w14:textId="481E23AC" w:rsidR="005E5936" w:rsidRDefault="005E5936" w:rsidP="005E5936">
      <w:pPr>
        <w:pStyle w:val="ListParagraph"/>
        <w:numPr>
          <w:ilvl w:val="0"/>
          <w:numId w:val="6"/>
        </w:numPr>
      </w:pPr>
      <w:r>
        <w:t xml:space="preserve">Minor players can be brought up if a player resigns or is injured for </w:t>
      </w:r>
      <w:r w:rsidR="004F3B63">
        <w:t>the entire</w:t>
      </w:r>
      <w:r>
        <w:t xml:space="preserve"> season. </w:t>
      </w:r>
    </w:p>
    <w:p w14:paraId="76B19459" w14:textId="77777777" w:rsidR="005E5936" w:rsidRDefault="005E5936" w:rsidP="005E5936">
      <w:pPr>
        <w:pStyle w:val="ListParagraph"/>
        <w:numPr>
          <w:ilvl w:val="0"/>
          <w:numId w:val="6"/>
        </w:numPr>
      </w:pPr>
      <w:r>
        <w:t>Schedules and game days may change due to a shortened season or poor weather.</w:t>
      </w:r>
    </w:p>
    <w:p w14:paraId="15951451" w14:textId="77777777" w:rsidR="005E5936" w:rsidRDefault="005E5936" w:rsidP="005E5936">
      <w:r w:rsidRPr="005E5936">
        <w:rPr>
          <w:b/>
          <w:sz w:val="28"/>
          <w:szCs w:val="28"/>
        </w:rPr>
        <w:t>Intermediate Division [50/70]</w:t>
      </w:r>
      <w:r>
        <w:t xml:space="preserve"> </w:t>
      </w:r>
    </w:p>
    <w:p w14:paraId="1339362E" w14:textId="7478E686" w:rsidR="005E5936" w:rsidRDefault="005E5936" w:rsidP="005E5936">
      <w:pPr>
        <w:pStyle w:val="ListParagraph"/>
        <w:numPr>
          <w:ilvl w:val="0"/>
          <w:numId w:val="8"/>
        </w:numPr>
      </w:pPr>
      <w:r>
        <w:t xml:space="preserve">Games are 7 innings per the Little League Rule Book. No new inning may start after 2 </w:t>
      </w:r>
      <w:r w:rsidR="004F3B63">
        <w:t>hours,</w:t>
      </w:r>
      <w:r>
        <w:t xml:space="preserve"> and the full inning </w:t>
      </w:r>
      <w:r w:rsidR="004F3B63">
        <w:t>must</w:t>
      </w:r>
      <w:r>
        <w:t xml:space="preserve"> be finished. </w:t>
      </w:r>
    </w:p>
    <w:p w14:paraId="1FA6EFEC" w14:textId="77777777" w:rsidR="007B650E" w:rsidRDefault="005E5936" w:rsidP="007B650E">
      <w:pPr>
        <w:pStyle w:val="ListParagraph"/>
        <w:numPr>
          <w:ilvl w:val="0"/>
          <w:numId w:val="8"/>
        </w:numPr>
      </w:pPr>
      <w:r>
        <w:t xml:space="preserve">The 8-run, 10-run and the 15-run rules are in effect: 15 runs after 4 innings, 10 runs after 5 innings, 8 runs after 6 innings. </w:t>
      </w:r>
    </w:p>
    <w:p w14:paraId="043643EC" w14:textId="012FBE5F" w:rsidR="005E5936" w:rsidRDefault="005E5936" w:rsidP="007B650E">
      <w:pPr>
        <w:pStyle w:val="ListParagraph"/>
        <w:numPr>
          <w:ilvl w:val="0"/>
          <w:numId w:val="8"/>
        </w:numPr>
      </w:pPr>
      <w:r>
        <w:t xml:space="preserve">All players must receive 1 at bat and 6 consecutive outs in the field. </w:t>
      </w:r>
    </w:p>
    <w:p w14:paraId="30D8709A" w14:textId="77777777" w:rsidR="005E5936" w:rsidRDefault="005E5936" w:rsidP="005E5936">
      <w:pPr>
        <w:pStyle w:val="ListParagraph"/>
        <w:numPr>
          <w:ilvl w:val="0"/>
          <w:numId w:val="8"/>
        </w:numPr>
      </w:pPr>
      <w:r>
        <w:t xml:space="preserve">Each team can choose between a nine‐player batting lineup with substitutions OR a continuous batting order for the game. </w:t>
      </w:r>
    </w:p>
    <w:p w14:paraId="7A64A2CD" w14:textId="77777777" w:rsidR="00D67B6E" w:rsidRDefault="005E5936" w:rsidP="005E5936">
      <w:pPr>
        <w:pStyle w:val="ListParagraph"/>
        <w:numPr>
          <w:ilvl w:val="1"/>
          <w:numId w:val="8"/>
        </w:numPr>
      </w:pPr>
      <w:r>
        <w:t>The nine players on defense make up the batting lineup. Only those players on defense are placed in the batting lineup. Starters must go back into their original spot in the batting lineup.</w:t>
      </w:r>
    </w:p>
    <w:p w14:paraId="01C69108" w14:textId="77777777" w:rsidR="005E5936" w:rsidRDefault="005E5936" w:rsidP="005E5936">
      <w:pPr>
        <w:pStyle w:val="ListParagraph"/>
        <w:numPr>
          <w:ilvl w:val="1"/>
          <w:numId w:val="8"/>
        </w:numPr>
      </w:pPr>
      <w:r w:rsidRPr="00D67B6E">
        <w:rPr>
          <w:u w:val="single"/>
        </w:rPr>
        <w:lastRenderedPageBreak/>
        <w:t>Please note</w:t>
      </w:r>
      <w:r>
        <w:t xml:space="preserve">, the following lineup rule is in effect for all tournament games: teams must use a continuous batting order: All registered players in attendance must bat while the team is on offense, regardless of whether a player is on the field for defense. </w:t>
      </w:r>
    </w:p>
    <w:p w14:paraId="39B68B71" w14:textId="77777777" w:rsidR="005E5936" w:rsidRDefault="005E5936" w:rsidP="005E5936">
      <w:pPr>
        <w:pStyle w:val="ListParagraph"/>
        <w:numPr>
          <w:ilvl w:val="0"/>
          <w:numId w:val="8"/>
        </w:numPr>
      </w:pPr>
      <w:r>
        <w:t xml:space="preserve">Base stealing is permitted including stealing home. Leading off is permitted. There is no mandatory slide rule. </w:t>
      </w:r>
      <w:proofErr w:type="gramStart"/>
      <w:r>
        <w:t>Head first</w:t>
      </w:r>
      <w:proofErr w:type="gramEnd"/>
      <w:r>
        <w:t xml:space="preserve"> slides are permitted. Rules for catcher’s interference and runner’s interference apply. </w:t>
      </w:r>
    </w:p>
    <w:p w14:paraId="2B1035FC" w14:textId="77777777" w:rsidR="005E5936" w:rsidRDefault="005E5936" w:rsidP="005E5936">
      <w:pPr>
        <w:pStyle w:val="ListParagraph"/>
        <w:numPr>
          <w:ilvl w:val="0"/>
          <w:numId w:val="8"/>
        </w:numPr>
      </w:pPr>
      <w:r>
        <w:t>Dropped 3rd strike rules are in effect.</w:t>
      </w:r>
    </w:p>
    <w:p w14:paraId="27F3DD6A" w14:textId="77777777" w:rsidR="005E5936" w:rsidRDefault="005E5936" w:rsidP="005E5936">
      <w:pPr>
        <w:pStyle w:val="ListParagraph"/>
        <w:numPr>
          <w:ilvl w:val="0"/>
          <w:numId w:val="8"/>
        </w:numPr>
      </w:pPr>
      <w:r>
        <w:t>Major players can be brought up if a player resigns or is injured for entire season.</w:t>
      </w:r>
    </w:p>
    <w:p w14:paraId="5181EF51" w14:textId="77777777" w:rsidR="00D67B6E" w:rsidRDefault="005E5936" w:rsidP="005E5936">
      <w:pPr>
        <w:pStyle w:val="ListParagraph"/>
        <w:numPr>
          <w:ilvl w:val="0"/>
          <w:numId w:val="8"/>
        </w:numPr>
      </w:pPr>
      <w:r w:rsidRPr="00D67B6E">
        <w:rPr>
          <w:b/>
        </w:rPr>
        <w:t>Balks will be called</w:t>
      </w:r>
      <w:r>
        <w:t xml:space="preserve">. A grace period for </w:t>
      </w:r>
      <w:r w:rsidRPr="00D67B6E">
        <w:rPr>
          <w:b/>
        </w:rPr>
        <w:t xml:space="preserve">ONLY </w:t>
      </w:r>
      <w:r w:rsidR="00D67B6E" w:rsidRPr="00D67B6E">
        <w:rPr>
          <w:b/>
        </w:rPr>
        <w:t xml:space="preserve">the </w:t>
      </w:r>
      <w:r w:rsidRPr="00D67B6E">
        <w:rPr>
          <w:b/>
        </w:rPr>
        <w:t>first two</w:t>
      </w:r>
      <w:r>
        <w:t xml:space="preserve"> weeks of th</w:t>
      </w:r>
      <w:r w:rsidR="00D67B6E">
        <w:t>e season will allow umpires to</w:t>
      </w:r>
      <w:r>
        <w:t xml:space="preserve"> issue balk warnings with no penalty on a pitcher’s first offense. Penalties for a second offense of the same pitcher in the same game will be at the discretion of the umpire. </w:t>
      </w:r>
    </w:p>
    <w:p w14:paraId="00C6DF08" w14:textId="77777777" w:rsidR="00D67B6E" w:rsidRDefault="005E5936" w:rsidP="005E5936">
      <w:pPr>
        <w:pStyle w:val="ListParagraph"/>
        <w:numPr>
          <w:ilvl w:val="0"/>
          <w:numId w:val="8"/>
        </w:numPr>
      </w:pPr>
      <w:r>
        <w:t xml:space="preserve">Schedules and game days may change due to a shortened season or poor weather. </w:t>
      </w:r>
    </w:p>
    <w:p w14:paraId="6866D8E5" w14:textId="77777777" w:rsidR="00D67B6E" w:rsidRDefault="005E5936" w:rsidP="00D67B6E">
      <w:r w:rsidRPr="00D67B6E">
        <w:rPr>
          <w:b/>
          <w:sz w:val="28"/>
          <w:szCs w:val="28"/>
        </w:rPr>
        <w:t>Junior Division</w:t>
      </w:r>
      <w:r>
        <w:t xml:space="preserve"> </w:t>
      </w:r>
    </w:p>
    <w:p w14:paraId="4C9BC2BA" w14:textId="77777777" w:rsidR="00D67B6E" w:rsidRDefault="005E5936" w:rsidP="00D67B6E">
      <w:pPr>
        <w:pStyle w:val="ListParagraph"/>
        <w:numPr>
          <w:ilvl w:val="0"/>
          <w:numId w:val="11"/>
        </w:numPr>
      </w:pPr>
      <w:r>
        <w:t xml:space="preserve">Games are 7 innings per the Little League Rule Book. No new inning may start after </w:t>
      </w:r>
      <w:proofErr w:type="gramStart"/>
      <w:r>
        <w:t>2-hours</w:t>
      </w:r>
      <w:proofErr w:type="gramEnd"/>
      <w:r>
        <w:t xml:space="preserve"> and 15 minutes and the full inning </w:t>
      </w:r>
      <w:proofErr w:type="gramStart"/>
      <w:r>
        <w:t>has to</w:t>
      </w:r>
      <w:proofErr w:type="gramEnd"/>
      <w:r>
        <w:t xml:space="preserve"> be finished. </w:t>
      </w:r>
    </w:p>
    <w:p w14:paraId="4087853B" w14:textId="77777777" w:rsidR="007B650E" w:rsidRDefault="005E5936" w:rsidP="007B650E">
      <w:pPr>
        <w:pStyle w:val="ListParagraph"/>
        <w:numPr>
          <w:ilvl w:val="0"/>
          <w:numId w:val="11"/>
        </w:numPr>
      </w:pPr>
      <w:r>
        <w:t xml:space="preserve">The 8-run, 10-run and the 15-run rules are in effect: 15 runs after 4 innings, 10 runs after 5 innings, and 8 runs after 6 innings. </w:t>
      </w:r>
    </w:p>
    <w:p w14:paraId="075B79CD" w14:textId="70CE9719" w:rsidR="00D67B6E" w:rsidRDefault="005E5936" w:rsidP="007B650E">
      <w:pPr>
        <w:pStyle w:val="ListParagraph"/>
        <w:numPr>
          <w:ilvl w:val="0"/>
          <w:numId w:val="11"/>
        </w:numPr>
      </w:pPr>
      <w:r>
        <w:t xml:space="preserve">All players must receive 1 at bat and 6 consecutive outs in the field. </w:t>
      </w:r>
    </w:p>
    <w:p w14:paraId="5B5C6C56" w14:textId="77777777" w:rsidR="00D67B6E" w:rsidRDefault="005E5936" w:rsidP="00D67B6E">
      <w:pPr>
        <w:pStyle w:val="ListParagraph"/>
        <w:numPr>
          <w:ilvl w:val="0"/>
          <w:numId w:val="11"/>
        </w:numPr>
      </w:pPr>
      <w:r>
        <w:t>Each team can choose between a nine‐player batting lineup with substitutions OR a continuo</w:t>
      </w:r>
      <w:r w:rsidR="00D67B6E">
        <w:t xml:space="preserve">us batting order for the game. </w:t>
      </w:r>
    </w:p>
    <w:p w14:paraId="03B5084C" w14:textId="77777777" w:rsidR="00D67B6E" w:rsidRDefault="005E5936" w:rsidP="00D67B6E">
      <w:pPr>
        <w:pStyle w:val="ListParagraph"/>
        <w:numPr>
          <w:ilvl w:val="1"/>
          <w:numId w:val="11"/>
        </w:numPr>
      </w:pPr>
      <w:r>
        <w:t xml:space="preserve">The nine players on defense make up the batting lineup. Only those players on defense are placed in the batting lineup. Starters must go back into their original spot in the batting lineup. </w:t>
      </w:r>
    </w:p>
    <w:p w14:paraId="530BF20C" w14:textId="77777777" w:rsidR="00D67B6E" w:rsidRDefault="005E5936" w:rsidP="00D67B6E">
      <w:pPr>
        <w:pStyle w:val="ListParagraph"/>
        <w:numPr>
          <w:ilvl w:val="1"/>
          <w:numId w:val="11"/>
        </w:numPr>
      </w:pPr>
      <w:r w:rsidRPr="00D67B6E">
        <w:rPr>
          <w:u w:val="single"/>
        </w:rPr>
        <w:t>Please note</w:t>
      </w:r>
      <w:r>
        <w:t xml:space="preserve">, the following lineup rule is in effect for all tournament games: teams must use a continuous batting order: All registered players in attendance must bat while the team is on offense, regardless of whether a player is on the field for defense </w:t>
      </w:r>
    </w:p>
    <w:p w14:paraId="0C51972C" w14:textId="77777777" w:rsidR="00D67B6E" w:rsidRDefault="005E5936" w:rsidP="00D67B6E">
      <w:pPr>
        <w:pStyle w:val="ListParagraph"/>
        <w:numPr>
          <w:ilvl w:val="0"/>
          <w:numId w:val="11"/>
        </w:numPr>
      </w:pPr>
      <w:r>
        <w:t xml:space="preserve">Base stealing is permitted including stealing home. Leading off is permitted. There is no mandatory slide rule. </w:t>
      </w:r>
      <w:proofErr w:type="gramStart"/>
      <w:r>
        <w:t>Head first</w:t>
      </w:r>
      <w:proofErr w:type="gramEnd"/>
      <w:r>
        <w:t xml:space="preserve"> slides are permitted. Rules for catcher’s interference and runner’s interference apply.</w:t>
      </w:r>
    </w:p>
    <w:p w14:paraId="31211A2C" w14:textId="77777777" w:rsidR="00D67B6E" w:rsidRDefault="005E5936" w:rsidP="00D67B6E">
      <w:pPr>
        <w:pStyle w:val="ListParagraph"/>
        <w:numPr>
          <w:ilvl w:val="0"/>
          <w:numId w:val="11"/>
        </w:numPr>
      </w:pPr>
      <w:r>
        <w:t xml:space="preserve">Dropped 3rd strike rules are in effect. </w:t>
      </w:r>
    </w:p>
    <w:p w14:paraId="5DF5E3BF" w14:textId="77777777" w:rsidR="00D67B6E" w:rsidRDefault="005E5936" w:rsidP="00D67B6E">
      <w:pPr>
        <w:pStyle w:val="ListParagraph"/>
        <w:numPr>
          <w:ilvl w:val="0"/>
          <w:numId w:val="11"/>
        </w:numPr>
      </w:pPr>
      <w:r>
        <w:t xml:space="preserve">Intermediate [50/70] players can be brought up if a player resigns or is injured for entire season. </w:t>
      </w:r>
    </w:p>
    <w:p w14:paraId="3D2F0774" w14:textId="77777777" w:rsidR="00D67B6E" w:rsidRDefault="005E5936" w:rsidP="00D67B6E">
      <w:pPr>
        <w:pStyle w:val="ListParagraph"/>
        <w:numPr>
          <w:ilvl w:val="0"/>
          <w:numId w:val="11"/>
        </w:numPr>
      </w:pPr>
      <w:r w:rsidRPr="00D67B6E">
        <w:rPr>
          <w:b/>
        </w:rPr>
        <w:t>Balks will be called</w:t>
      </w:r>
      <w:r>
        <w:t xml:space="preserve">. There will be </w:t>
      </w:r>
      <w:r w:rsidRPr="00D67B6E">
        <w:rPr>
          <w:b/>
        </w:rPr>
        <w:t>NO</w:t>
      </w:r>
      <w:r>
        <w:t xml:space="preserve"> grace period for balks in the Junior Division. </w:t>
      </w:r>
    </w:p>
    <w:p w14:paraId="503DCAA7" w14:textId="77777777" w:rsidR="005E5936" w:rsidRDefault="005E5936" w:rsidP="00D67B6E">
      <w:pPr>
        <w:pStyle w:val="ListParagraph"/>
        <w:numPr>
          <w:ilvl w:val="0"/>
          <w:numId w:val="11"/>
        </w:numPr>
      </w:pPr>
      <w:r>
        <w:t>Schedules and game days may change due to a shortened season or poor weather.</w:t>
      </w:r>
    </w:p>
    <w:p w14:paraId="6D943684" w14:textId="77777777" w:rsidR="00D67B6E" w:rsidRDefault="00D67B6E" w:rsidP="00D67B6E"/>
    <w:p w14:paraId="264DB21C" w14:textId="77777777" w:rsidR="00C729BB" w:rsidRDefault="00C729BB" w:rsidP="00D67B6E">
      <w:pPr>
        <w:rPr>
          <w:b/>
          <w:sz w:val="28"/>
          <w:szCs w:val="28"/>
        </w:rPr>
      </w:pPr>
    </w:p>
    <w:p w14:paraId="69FC5B97" w14:textId="320C8B6D" w:rsidR="00D67B6E" w:rsidRPr="00A678A3" w:rsidRDefault="00D67B6E" w:rsidP="00D67B6E">
      <w:pPr>
        <w:rPr>
          <w:sz w:val="32"/>
          <w:szCs w:val="32"/>
        </w:rPr>
      </w:pPr>
      <w:r w:rsidRPr="00A678A3">
        <w:rPr>
          <w:b/>
          <w:sz w:val="32"/>
          <w:szCs w:val="32"/>
        </w:rPr>
        <w:t>Scorebooks and Pitch Count</w:t>
      </w:r>
    </w:p>
    <w:p w14:paraId="11529097" w14:textId="77777777" w:rsidR="00D67B6E" w:rsidRDefault="00D67B6E" w:rsidP="00D67B6E">
      <w:pPr>
        <w:pStyle w:val="ListParagraph"/>
        <w:numPr>
          <w:ilvl w:val="0"/>
          <w:numId w:val="13"/>
        </w:numPr>
        <w:ind w:left="720"/>
      </w:pPr>
      <w:r w:rsidRPr="004F3B63">
        <w:rPr>
          <w:u w:val="single"/>
        </w:rPr>
        <w:t>Scorebooks must show the player’s first and last name and jersey number</w:t>
      </w:r>
      <w:r>
        <w:t xml:space="preserve"> (All Star tournament scorebook player eligibility and game verification rule). Pitch counts must show the players first and last name, jersey number, and league age.</w:t>
      </w:r>
    </w:p>
    <w:p w14:paraId="2781B771" w14:textId="77777777" w:rsidR="00D67B6E" w:rsidRDefault="00D67B6E" w:rsidP="00D67B6E">
      <w:pPr>
        <w:pStyle w:val="ListParagraph"/>
        <w:numPr>
          <w:ilvl w:val="0"/>
          <w:numId w:val="13"/>
        </w:numPr>
        <w:ind w:left="720"/>
      </w:pPr>
      <w:r>
        <w:t xml:space="preserve">Both teams in any TRLL game must keep a pitch count and scorebook. The home team pitch count and scorebook will be the official records. </w:t>
      </w:r>
    </w:p>
    <w:p w14:paraId="36672193" w14:textId="77777777" w:rsidR="00D67B6E" w:rsidRDefault="00D67B6E" w:rsidP="00D67B6E">
      <w:pPr>
        <w:pStyle w:val="ListParagraph"/>
        <w:numPr>
          <w:ilvl w:val="0"/>
          <w:numId w:val="13"/>
        </w:numPr>
        <w:ind w:left="720"/>
      </w:pPr>
      <w:r>
        <w:t>Pitch counts and scorebook results must be verified by both teams between each half inning.</w:t>
      </w:r>
    </w:p>
    <w:p w14:paraId="2D7FCEBC" w14:textId="77777777" w:rsidR="00D67B6E" w:rsidRDefault="00D67B6E" w:rsidP="00D67B6E">
      <w:pPr>
        <w:pStyle w:val="ListParagraph"/>
        <w:numPr>
          <w:ilvl w:val="0"/>
          <w:numId w:val="13"/>
        </w:numPr>
        <w:ind w:left="720"/>
      </w:pPr>
      <w:r>
        <w:lastRenderedPageBreak/>
        <w:t xml:space="preserve">Signed pitch count sheets and scorebooks from prior games must be available for review by opposing coaches and umpires on the field before every game. If they are not available for review, the game will be played as </w:t>
      </w:r>
      <w:proofErr w:type="gramStart"/>
      <w:r>
        <w:t>scheduled</w:t>
      </w:r>
      <w:proofErr w:type="gramEnd"/>
      <w:r>
        <w:t xml:space="preserve"> and your team will forfeit the game. </w:t>
      </w:r>
    </w:p>
    <w:p w14:paraId="1B2ABCF8" w14:textId="77777777" w:rsidR="00D67B6E" w:rsidRDefault="00D67B6E" w:rsidP="00D67B6E">
      <w:pPr>
        <w:pStyle w:val="ListParagraph"/>
        <w:numPr>
          <w:ilvl w:val="0"/>
          <w:numId w:val="13"/>
        </w:numPr>
        <w:ind w:left="720"/>
      </w:pPr>
      <w:proofErr w:type="gramStart"/>
      <w:r>
        <w:t>Umpire</w:t>
      </w:r>
      <w:proofErr w:type="gramEnd"/>
      <w:r>
        <w:t xml:space="preserve"> and opposing coaches must sign both the scorebooks and pitch counts after each game for each team. Unsigned pitch counts and scorebooks may result in the ineligibility of pitchers and disciplinary action for coaches. </w:t>
      </w:r>
    </w:p>
    <w:p w14:paraId="51A0322F" w14:textId="6700BB84" w:rsidR="00D67B6E" w:rsidRDefault="00D67B6E" w:rsidP="00D67B6E">
      <w:pPr>
        <w:pStyle w:val="ListParagraph"/>
        <w:numPr>
          <w:ilvl w:val="0"/>
          <w:numId w:val="13"/>
        </w:numPr>
        <w:ind w:left="720"/>
      </w:pPr>
      <w:r>
        <w:t xml:space="preserve">The </w:t>
      </w:r>
      <w:r w:rsidR="004F3B63">
        <w:t>h</w:t>
      </w:r>
      <w:r>
        <w:t xml:space="preserve">ome </w:t>
      </w:r>
      <w:r w:rsidR="004F3B63">
        <w:t>t</w:t>
      </w:r>
      <w:r>
        <w:t>eam coach is responsible for</w:t>
      </w:r>
      <w:r w:rsidR="004F3B63">
        <w:t xml:space="preserve"> entering scores and </w:t>
      </w:r>
      <w:r>
        <w:t xml:space="preserve">pitch count to the website </w:t>
      </w:r>
      <w:r w:rsidR="004F3B63">
        <w:t xml:space="preserve">promptly </w:t>
      </w:r>
      <w:r>
        <w:t>after each game.</w:t>
      </w:r>
    </w:p>
    <w:p w14:paraId="57A6650C" w14:textId="77777777" w:rsidR="002A73FF" w:rsidRPr="00A678A3" w:rsidRDefault="002A73FF" w:rsidP="00F63036">
      <w:pPr>
        <w:rPr>
          <w:sz w:val="32"/>
          <w:szCs w:val="32"/>
        </w:rPr>
      </w:pPr>
      <w:r w:rsidRPr="00A678A3">
        <w:rPr>
          <w:b/>
          <w:sz w:val="32"/>
          <w:szCs w:val="32"/>
        </w:rPr>
        <w:t>Mandatory Play and Substitutions</w:t>
      </w:r>
      <w:r w:rsidRPr="00A678A3">
        <w:rPr>
          <w:sz w:val="32"/>
          <w:szCs w:val="32"/>
        </w:rPr>
        <w:t xml:space="preserve"> </w:t>
      </w:r>
    </w:p>
    <w:p w14:paraId="1654F228" w14:textId="77777777" w:rsidR="002A73FF" w:rsidRDefault="002A73FF" w:rsidP="002A73FF">
      <w:pPr>
        <w:pStyle w:val="ListParagraph"/>
        <w:numPr>
          <w:ilvl w:val="0"/>
          <w:numId w:val="15"/>
        </w:numPr>
      </w:pPr>
      <w:r>
        <w:t xml:space="preserve">All players must play 6 consecutive outs (or two half innings) in the field and bat one time during the game, except for Minor’s which uses a continuous batting order. </w:t>
      </w:r>
    </w:p>
    <w:p w14:paraId="7919453C" w14:textId="77777777" w:rsidR="002A73FF" w:rsidRDefault="002A73FF" w:rsidP="002A73FF">
      <w:pPr>
        <w:pStyle w:val="ListParagraph"/>
        <w:numPr>
          <w:ilvl w:val="0"/>
          <w:numId w:val="15"/>
        </w:numPr>
      </w:pPr>
      <w:r>
        <w:t>Minor players must also be allowed six consecutive outs (or two half innings) on defense.</w:t>
      </w:r>
    </w:p>
    <w:p w14:paraId="66760345" w14:textId="144FC179" w:rsidR="00F63036" w:rsidRDefault="002A73FF" w:rsidP="002A73FF">
      <w:pPr>
        <w:pStyle w:val="ListParagraph"/>
        <w:numPr>
          <w:ilvl w:val="0"/>
          <w:numId w:val="15"/>
        </w:numPr>
      </w:pPr>
      <w:r>
        <w:t xml:space="preserve">When a starter is substituted, they </w:t>
      </w:r>
      <w:proofErr w:type="gramStart"/>
      <w:r>
        <w:t>can re‐enter</w:t>
      </w:r>
      <w:proofErr w:type="gramEnd"/>
      <w:r>
        <w:t xml:space="preserve"> the game, but only after their substitute has completed his/her full playing time and turn at bat. If using the married player batting lineup, the starter must go back into the original spot in the batting line-up, but at any position on the field. (Pitchers and Catchers returning from substitution have additional restrictions, see the LL rule book for details).</w:t>
      </w:r>
    </w:p>
    <w:p w14:paraId="68F68BE9" w14:textId="77777777" w:rsidR="002A73FF" w:rsidRPr="00A678A3" w:rsidRDefault="002A73FF" w:rsidP="002A73FF">
      <w:pPr>
        <w:rPr>
          <w:sz w:val="32"/>
          <w:szCs w:val="32"/>
        </w:rPr>
      </w:pPr>
      <w:r w:rsidRPr="00A678A3">
        <w:rPr>
          <w:b/>
          <w:sz w:val="32"/>
          <w:szCs w:val="32"/>
        </w:rPr>
        <w:t>Equipment</w:t>
      </w:r>
      <w:r w:rsidRPr="00A678A3">
        <w:rPr>
          <w:sz w:val="32"/>
          <w:szCs w:val="32"/>
        </w:rPr>
        <w:t xml:space="preserve"> </w:t>
      </w:r>
    </w:p>
    <w:p w14:paraId="5D6F84A2" w14:textId="77777777" w:rsidR="002A73FF" w:rsidRDefault="002A73FF" w:rsidP="002A73FF">
      <w:pPr>
        <w:pStyle w:val="ListParagraph"/>
        <w:numPr>
          <w:ilvl w:val="0"/>
          <w:numId w:val="17"/>
        </w:numPr>
      </w:pPr>
      <w:r>
        <w:t xml:space="preserve">Metal Cleats are allowed for 50/70 and Juniors only and may be worn on only dirt fields. They cannot be worn on turf fields or on turf mounds. </w:t>
      </w:r>
    </w:p>
    <w:p w14:paraId="653ECD64" w14:textId="77777777" w:rsidR="002A73FF" w:rsidRDefault="002A73FF" w:rsidP="002A73FF">
      <w:pPr>
        <w:pStyle w:val="ListParagraph"/>
        <w:numPr>
          <w:ilvl w:val="0"/>
          <w:numId w:val="17"/>
        </w:numPr>
      </w:pPr>
      <w:r>
        <w:t xml:space="preserve">Metal Cleats cannot be worn when pitching from a turf covered mound on any field. </w:t>
      </w:r>
    </w:p>
    <w:p w14:paraId="08CEC9A1" w14:textId="77777777" w:rsidR="002A73FF" w:rsidRDefault="002A73FF" w:rsidP="002A73FF">
      <w:pPr>
        <w:pStyle w:val="ListParagraph"/>
        <w:numPr>
          <w:ilvl w:val="0"/>
          <w:numId w:val="17"/>
        </w:numPr>
      </w:pPr>
      <w:r>
        <w:t xml:space="preserve">Bat donuts are NOT permitted. Bat sleeves are permissible at the on‐deck circle for Intermediate [50/70] and Junior divisions only. </w:t>
      </w:r>
    </w:p>
    <w:p w14:paraId="3E46030E" w14:textId="77777777" w:rsidR="002A73FF" w:rsidRDefault="002A73FF" w:rsidP="002A73FF">
      <w:pPr>
        <w:pStyle w:val="ListParagraph"/>
        <w:numPr>
          <w:ilvl w:val="0"/>
          <w:numId w:val="17"/>
        </w:numPr>
      </w:pPr>
      <w:r>
        <w:t xml:space="preserve">Coaches must have all bats intended for use during a game on display before the game for umpire inspections. </w:t>
      </w:r>
    </w:p>
    <w:p w14:paraId="6FAF52CB" w14:textId="77777777" w:rsidR="002A73FF" w:rsidRDefault="002A73FF" w:rsidP="002A73FF">
      <w:pPr>
        <w:pStyle w:val="ListParagraph"/>
        <w:numPr>
          <w:ilvl w:val="0"/>
          <w:numId w:val="17"/>
        </w:numPr>
      </w:pPr>
      <w:r>
        <w:t xml:space="preserve">All bats must comply with Little League International bat rules and must be stamped with the USA Baseball logo during any league play including games and practices. </w:t>
      </w:r>
    </w:p>
    <w:p w14:paraId="1E69FE95" w14:textId="77777777" w:rsidR="002A73FF" w:rsidRDefault="002A73FF" w:rsidP="002A73FF">
      <w:pPr>
        <w:pStyle w:val="ListParagraph"/>
        <w:numPr>
          <w:ilvl w:val="1"/>
          <w:numId w:val="17"/>
        </w:numPr>
      </w:pPr>
      <w:r>
        <w:t>Intermediate Divisions and above are allowed to use BBCOR bats without the USA Baseball logo. However, BBCOR bats must be stamped with the BBCOR logo.</w:t>
      </w:r>
    </w:p>
    <w:p w14:paraId="67C466E8" w14:textId="4E69FECB" w:rsidR="002A73FF" w:rsidRDefault="002A73FF" w:rsidP="002A73FF">
      <w:pPr>
        <w:pStyle w:val="ListParagraph"/>
        <w:numPr>
          <w:ilvl w:val="1"/>
          <w:numId w:val="17"/>
        </w:numPr>
      </w:pPr>
      <w:r>
        <w:t>Solid one-piece wood bats are allowed. Check your Little League Rule book for exact requirements</w:t>
      </w:r>
      <w:r w:rsidR="00B5569D">
        <w:t xml:space="preserve"> </w:t>
      </w:r>
      <w:r>
        <w:t xml:space="preserve">and rules. Or refer to bat rules on littleleague.org Bat Rules. </w:t>
      </w:r>
    </w:p>
    <w:p w14:paraId="163E9EB8" w14:textId="77777777" w:rsidR="002A73FF" w:rsidRDefault="002A73FF" w:rsidP="002A73FF">
      <w:pPr>
        <w:pStyle w:val="ListParagraph"/>
        <w:numPr>
          <w:ilvl w:val="1"/>
          <w:numId w:val="17"/>
        </w:numPr>
      </w:pPr>
      <w:r>
        <w:t xml:space="preserve">TRLL encourages umpires to check all bats in the dug‐out prior to the start of the game. </w:t>
      </w:r>
    </w:p>
    <w:p w14:paraId="0594789B" w14:textId="3F1DDB4F" w:rsidR="002A73FF" w:rsidRDefault="002A73FF" w:rsidP="002A73FF">
      <w:pPr>
        <w:pStyle w:val="ListParagraph"/>
        <w:numPr>
          <w:ilvl w:val="0"/>
          <w:numId w:val="17"/>
        </w:numPr>
      </w:pPr>
      <w:r>
        <w:t>Coaches are responsible for ensuring that</w:t>
      </w:r>
      <w:r w:rsidR="00576ED6">
        <w:t xml:space="preserve"> </w:t>
      </w:r>
      <w:r w:rsidR="00263B3D">
        <w:t>all</w:t>
      </w:r>
      <w:r w:rsidR="00576ED6">
        <w:t xml:space="preserve"> </w:t>
      </w:r>
      <w:r>
        <w:t xml:space="preserve">equipment is in safe operating condition including but not limited to bats, helmets, catcher’s gear, and gloves. </w:t>
      </w:r>
    </w:p>
    <w:p w14:paraId="52BE0BE8" w14:textId="086C5EE8" w:rsidR="002A73FF" w:rsidRDefault="002A73FF" w:rsidP="002A73FF">
      <w:pPr>
        <w:pStyle w:val="ListParagraph"/>
        <w:numPr>
          <w:ilvl w:val="0"/>
          <w:numId w:val="17"/>
        </w:numPr>
      </w:pPr>
      <w:r>
        <w:t>Coaches will be accountable for the timely return of all TRLL equipment.</w:t>
      </w:r>
    </w:p>
    <w:p w14:paraId="33A57774" w14:textId="77777777" w:rsidR="00C729BB" w:rsidRDefault="00C729BB" w:rsidP="006731C2">
      <w:pPr>
        <w:rPr>
          <w:b/>
          <w:bCs/>
          <w:sz w:val="28"/>
          <w:szCs w:val="28"/>
          <w:highlight w:val="yellow"/>
        </w:rPr>
      </w:pPr>
    </w:p>
    <w:p w14:paraId="15DF9F1F" w14:textId="0DB6AA07" w:rsidR="006731C2" w:rsidRPr="004F3B63" w:rsidRDefault="006731C2" w:rsidP="006731C2">
      <w:pPr>
        <w:rPr>
          <w:b/>
          <w:bCs/>
          <w:sz w:val="32"/>
          <w:szCs w:val="32"/>
        </w:rPr>
      </w:pPr>
      <w:r w:rsidRPr="004F3B63">
        <w:rPr>
          <w:b/>
          <w:bCs/>
          <w:sz w:val="32"/>
          <w:szCs w:val="32"/>
        </w:rPr>
        <w:t>Uniforms</w:t>
      </w:r>
    </w:p>
    <w:p w14:paraId="6D405549" w14:textId="2C460D59" w:rsidR="00E26CBC" w:rsidRPr="004F3B63" w:rsidRDefault="00E26CBC" w:rsidP="00E26CBC">
      <w:pPr>
        <w:pStyle w:val="ListParagraph"/>
        <w:numPr>
          <w:ilvl w:val="0"/>
          <w:numId w:val="29"/>
        </w:numPr>
      </w:pPr>
      <w:r w:rsidRPr="004F3B63">
        <w:t xml:space="preserve">Hats and jerseys as issued are to be worn for all regular season and end of season tournament games.  </w:t>
      </w:r>
      <w:r w:rsidR="00D97838" w:rsidRPr="004F3B63">
        <w:t>Teams may elect to add player names to jerseys at their own expense</w:t>
      </w:r>
      <w:r w:rsidR="006C5AC6" w:rsidRPr="004F3B63">
        <w:t xml:space="preserve">.  No exceptions </w:t>
      </w:r>
      <w:r w:rsidR="00A3679B" w:rsidRPr="004F3B63">
        <w:t xml:space="preserve">to this policy </w:t>
      </w:r>
      <w:r w:rsidR="006C5AC6" w:rsidRPr="004F3B63">
        <w:t xml:space="preserve">will be made. </w:t>
      </w:r>
    </w:p>
    <w:p w14:paraId="2D0DAF40" w14:textId="614B3747" w:rsidR="002A73FF" w:rsidRPr="00FB0489" w:rsidRDefault="00E0148F" w:rsidP="002A73FF">
      <w:pPr>
        <w:rPr>
          <w:b/>
          <w:bCs/>
          <w:sz w:val="32"/>
          <w:szCs w:val="32"/>
        </w:rPr>
      </w:pPr>
      <w:r w:rsidRPr="00FB0489">
        <w:rPr>
          <w:b/>
          <w:bCs/>
          <w:sz w:val="32"/>
          <w:szCs w:val="32"/>
        </w:rPr>
        <w:t xml:space="preserve">Adverse Weather </w:t>
      </w:r>
      <w:r w:rsidR="00DA462D" w:rsidRPr="00FB0489">
        <w:rPr>
          <w:b/>
          <w:bCs/>
          <w:sz w:val="32"/>
          <w:szCs w:val="32"/>
        </w:rPr>
        <w:t>(rain, snow, cold)</w:t>
      </w:r>
    </w:p>
    <w:p w14:paraId="3DBE6DFC" w14:textId="077C0AFC" w:rsidR="002A73FF" w:rsidRPr="00FB0489" w:rsidRDefault="002A73FF" w:rsidP="002A73FF">
      <w:pPr>
        <w:pStyle w:val="ListParagraph"/>
        <w:numPr>
          <w:ilvl w:val="0"/>
          <w:numId w:val="19"/>
        </w:numPr>
      </w:pPr>
      <w:r w:rsidRPr="00FB0489">
        <w:t xml:space="preserve">TRLL BOD representatives and/or field owner representative will determine playability of fields. </w:t>
      </w:r>
    </w:p>
    <w:p w14:paraId="6F87E50C" w14:textId="587AA767" w:rsidR="002A73FF" w:rsidRPr="00FB0489" w:rsidRDefault="00FA67EA" w:rsidP="002A73FF">
      <w:pPr>
        <w:pStyle w:val="ListParagraph"/>
        <w:numPr>
          <w:ilvl w:val="0"/>
          <w:numId w:val="19"/>
        </w:numPr>
      </w:pPr>
      <w:r w:rsidRPr="00FB0489">
        <w:lastRenderedPageBreak/>
        <w:t>Should a</w:t>
      </w:r>
      <w:r w:rsidR="002A73FF" w:rsidRPr="00FB0489">
        <w:t xml:space="preserve"> TRLL BOD representative and/or field owner representative determine</w:t>
      </w:r>
      <w:r w:rsidRPr="00FB0489">
        <w:t xml:space="preserve"> </w:t>
      </w:r>
      <w:r w:rsidR="00D77922" w:rsidRPr="00FB0489">
        <w:t>a</w:t>
      </w:r>
      <w:r w:rsidR="002A73FF" w:rsidRPr="00FB0489">
        <w:t xml:space="preserve"> game</w:t>
      </w:r>
      <w:r w:rsidR="00D77922" w:rsidRPr="00FB0489">
        <w:t>(s)</w:t>
      </w:r>
      <w:r w:rsidR="002A73FF" w:rsidRPr="00FB0489">
        <w:t xml:space="preserve"> cannot be </w:t>
      </w:r>
      <w:r w:rsidR="00E23776" w:rsidRPr="00FB0489">
        <w:t>played</w:t>
      </w:r>
      <w:r w:rsidR="002A73FF" w:rsidRPr="00FB0489">
        <w:t xml:space="preserve"> due to adverse weather</w:t>
      </w:r>
      <w:r w:rsidR="00D77922" w:rsidRPr="00FB0489">
        <w:t xml:space="preserve"> or unplayable field</w:t>
      </w:r>
      <w:r w:rsidR="002A73FF" w:rsidRPr="00FB0489">
        <w:t xml:space="preserve">, </w:t>
      </w:r>
      <w:r w:rsidR="00CD0A02" w:rsidRPr="00FB0489">
        <w:t>t</w:t>
      </w:r>
      <w:r w:rsidR="00941839" w:rsidRPr="00FB0489">
        <w:t>he TRLL board member involved in the decision will notify the Executive Director (ED) or another board member who can officially cancel the game which will notify player families</w:t>
      </w:r>
      <w:r w:rsidR="00A44AE0" w:rsidRPr="00FB0489">
        <w:t xml:space="preserve"> and coaches.</w:t>
      </w:r>
      <w:r w:rsidR="00941839" w:rsidRPr="00FB0489">
        <w:t xml:space="preserve"> </w:t>
      </w:r>
      <w:r w:rsidR="00CD0A02" w:rsidRPr="00FB0489">
        <w:t>Umpires must also be n</w:t>
      </w:r>
      <w:r w:rsidR="00A44AE0" w:rsidRPr="00FB0489">
        <w:t xml:space="preserve">otified </w:t>
      </w:r>
      <w:r w:rsidR="00C170F6" w:rsidRPr="00FB0489">
        <w:t xml:space="preserve">via Assignr (our umpiring software) </w:t>
      </w:r>
      <w:r w:rsidR="00A44AE0" w:rsidRPr="00FB0489">
        <w:t>ASAP</w:t>
      </w:r>
    </w:p>
    <w:p w14:paraId="260C0772" w14:textId="32BC4C0F" w:rsidR="002A73FF" w:rsidRPr="00FB0489" w:rsidRDefault="00A31FF4" w:rsidP="002A73FF">
      <w:pPr>
        <w:pStyle w:val="ListParagraph"/>
        <w:numPr>
          <w:ilvl w:val="0"/>
          <w:numId w:val="19"/>
        </w:numPr>
      </w:pPr>
      <w:r w:rsidRPr="00FB0489">
        <w:t>Adverse Weather</w:t>
      </w:r>
      <w:r w:rsidR="002A73FF" w:rsidRPr="00FB0489">
        <w:t xml:space="preserve"> Procedures: </w:t>
      </w:r>
    </w:p>
    <w:p w14:paraId="0A046821" w14:textId="6B375BC0" w:rsidR="00E86310" w:rsidRPr="00FB0489" w:rsidRDefault="002A73FF" w:rsidP="002A73FF">
      <w:pPr>
        <w:pStyle w:val="ListParagraph"/>
        <w:numPr>
          <w:ilvl w:val="1"/>
          <w:numId w:val="19"/>
        </w:numPr>
      </w:pPr>
      <w:r w:rsidRPr="00FB0489">
        <w:t xml:space="preserve">For evening games scheduled during the week, coaches </w:t>
      </w:r>
      <w:r w:rsidR="007D3046" w:rsidRPr="00FB0489">
        <w:t xml:space="preserve">and a TRLL </w:t>
      </w:r>
      <w:r w:rsidR="001B5F54" w:rsidRPr="00FB0489">
        <w:t xml:space="preserve">board member for the geographic area where the game is scheduled to be played </w:t>
      </w:r>
      <w:r w:rsidRPr="00FB0489">
        <w:t xml:space="preserve">will communicate with each other and </w:t>
      </w:r>
      <w:r w:rsidR="00872BED" w:rsidRPr="00FB0489">
        <w:t>decide</w:t>
      </w:r>
      <w:r w:rsidRPr="00FB0489">
        <w:t xml:space="preserve"> whether to play or to cancel the game </w:t>
      </w:r>
      <w:r w:rsidR="005911DD" w:rsidRPr="00FB0489">
        <w:t>2 hours before game time</w:t>
      </w:r>
      <w:r w:rsidR="0018446D" w:rsidRPr="00FB0489">
        <w:t xml:space="preserve">. </w:t>
      </w:r>
      <w:r w:rsidR="00DA18E5" w:rsidRPr="00FB0489">
        <w:t xml:space="preserve"> </w:t>
      </w:r>
    </w:p>
    <w:p w14:paraId="27DD21E9" w14:textId="759B3E32" w:rsidR="00A31FF4" w:rsidRPr="00FB0489" w:rsidRDefault="00467CE7" w:rsidP="002A73FF">
      <w:pPr>
        <w:pStyle w:val="ListParagraph"/>
        <w:numPr>
          <w:ilvl w:val="1"/>
          <w:numId w:val="19"/>
        </w:numPr>
      </w:pPr>
      <w:r w:rsidRPr="00FB0489">
        <w:t>For Saturday games</w:t>
      </w:r>
      <w:r w:rsidR="001573EA" w:rsidRPr="00FB0489">
        <w:t>,</w:t>
      </w:r>
      <w:r w:rsidRPr="00FB0489">
        <w:t xml:space="preserve"> </w:t>
      </w:r>
      <w:r w:rsidR="00E86310" w:rsidRPr="00FB0489">
        <w:t>such d</w:t>
      </w:r>
      <w:r w:rsidR="00A31FF4" w:rsidRPr="00FB0489">
        <w:t>ecision</w:t>
      </w:r>
      <w:r w:rsidR="00E86310" w:rsidRPr="00FB0489">
        <w:t>s</w:t>
      </w:r>
      <w:r w:rsidR="00A31FF4" w:rsidRPr="00FB0489">
        <w:t xml:space="preserve"> should be</w:t>
      </w:r>
      <w:r w:rsidR="0083343F" w:rsidRPr="00FB0489">
        <w:t xml:space="preserve"> </w:t>
      </w:r>
      <w:r w:rsidR="00580812" w:rsidRPr="00FB0489">
        <w:t xml:space="preserve">made </w:t>
      </w:r>
      <w:r w:rsidR="00C66A12" w:rsidRPr="00FB0489">
        <w:t xml:space="preserve">at least </w:t>
      </w:r>
      <w:r w:rsidR="00580812" w:rsidRPr="00FB0489">
        <w:t>2</w:t>
      </w:r>
      <w:r w:rsidR="0083343F" w:rsidRPr="00FB0489">
        <w:t xml:space="preserve"> hours prior to </w:t>
      </w:r>
      <w:r w:rsidR="00F3143A" w:rsidRPr="00FB0489">
        <w:t>the various game start time</w:t>
      </w:r>
      <w:r w:rsidR="00C66A12" w:rsidRPr="00FB0489">
        <w:t>s</w:t>
      </w:r>
      <w:r w:rsidR="00F3143A" w:rsidRPr="00FB0489">
        <w:t>.</w:t>
      </w:r>
    </w:p>
    <w:p w14:paraId="134E8261" w14:textId="5E29862C" w:rsidR="00287483" w:rsidRPr="00FB0489" w:rsidRDefault="00B821ED" w:rsidP="00427E4E">
      <w:pPr>
        <w:pStyle w:val="ListParagraph"/>
        <w:numPr>
          <w:ilvl w:val="1"/>
          <w:numId w:val="19"/>
        </w:numPr>
      </w:pPr>
      <w:r w:rsidRPr="00FB0489">
        <w:t xml:space="preserve">When </w:t>
      </w:r>
      <w:r w:rsidR="000F68DA" w:rsidRPr="00FB0489">
        <w:t>deciding</w:t>
      </w:r>
      <w:r w:rsidRPr="00FB0489">
        <w:t xml:space="preserve"> as to whether to play or </w:t>
      </w:r>
      <w:r w:rsidR="0003767E" w:rsidRPr="00FB0489">
        <w:t xml:space="preserve">not, the bias will always </w:t>
      </w:r>
      <w:r w:rsidR="00A720B7" w:rsidRPr="00FB0489">
        <w:t xml:space="preserve">be to play </w:t>
      </w:r>
      <w:proofErr w:type="gramStart"/>
      <w:r w:rsidR="00A720B7" w:rsidRPr="00FB0489">
        <w:t>if at all possible</w:t>
      </w:r>
      <w:proofErr w:type="gramEnd"/>
      <w:r w:rsidR="00A720B7" w:rsidRPr="00FB0489">
        <w:t xml:space="preserve">. </w:t>
      </w:r>
      <w:r w:rsidR="00FF3178" w:rsidRPr="00FB0489">
        <w:t xml:space="preserve"> Example… rain is expected but is not yet falling.</w:t>
      </w:r>
      <w:r w:rsidR="00252062" w:rsidRPr="00FB0489">
        <w:t xml:space="preserve">  Teams and umpires should show up and attempt to play the game.  </w:t>
      </w:r>
      <w:proofErr w:type="gramStart"/>
      <w:r w:rsidR="005B71FD" w:rsidRPr="00FB0489">
        <w:t>Or,</w:t>
      </w:r>
      <w:proofErr w:type="gramEnd"/>
      <w:r w:rsidR="005B71FD" w:rsidRPr="00FB0489">
        <w:t xml:space="preserve"> </w:t>
      </w:r>
      <w:r w:rsidR="00FB0489" w:rsidRPr="00FB0489">
        <w:t>it’s</w:t>
      </w:r>
      <w:r w:rsidR="005B71FD" w:rsidRPr="00FB0489">
        <w:t xml:space="preserve"> cold in the morning (less than 40 degrees) but expected to warm up</w:t>
      </w:r>
      <w:r w:rsidR="00AC7D6D" w:rsidRPr="00FB0489">
        <w:t xml:space="preserve"> by game tim</w:t>
      </w:r>
      <w:r w:rsidR="00885165" w:rsidRPr="00FB0489">
        <w:t xml:space="preserve">e. </w:t>
      </w:r>
      <w:r w:rsidR="000A3557" w:rsidRPr="00FB0489">
        <w:t xml:space="preserve">Kids should be instructed to dress in layers and </w:t>
      </w:r>
      <w:r w:rsidR="00AC7D6D" w:rsidRPr="00FB0489">
        <w:t>that game should not be canceled</w:t>
      </w:r>
      <w:r w:rsidR="006B4C30" w:rsidRPr="00FB0489">
        <w:t xml:space="preserve"> unless the temperature is under 40 degrees at game time. </w:t>
      </w:r>
    </w:p>
    <w:p w14:paraId="6F626B69" w14:textId="694A9C9E" w:rsidR="002A73FF" w:rsidRPr="00FB0489" w:rsidRDefault="00C648AD" w:rsidP="00427E4E">
      <w:pPr>
        <w:pStyle w:val="ListParagraph"/>
        <w:numPr>
          <w:ilvl w:val="1"/>
          <w:numId w:val="19"/>
        </w:numPr>
      </w:pPr>
      <w:r w:rsidRPr="00FB0489">
        <w:t>Once teams and umpires are at the field, the umpire</w:t>
      </w:r>
      <w:r w:rsidR="00B372D1" w:rsidRPr="00FB0489">
        <w:t>(s)</w:t>
      </w:r>
      <w:r w:rsidRPr="00FB0489">
        <w:t xml:space="preserve"> will be responsible for </w:t>
      </w:r>
      <w:r w:rsidR="00A638ED" w:rsidRPr="00FB0489">
        <w:t xml:space="preserve">canceling the game if weather or field conditions make </w:t>
      </w:r>
      <w:r w:rsidR="00B372D1" w:rsidRPr="00FB0489">
        <w:t xml:space="preserve">play unsafe. </w:t>
      </w:r>
      <w:r w:rsidR="002A73FF" w:rsidRPr="00FB0489">
        <w:t xml:space="preserve">If rain starts after games have </w:t>
      </w:r>
      <w:r w:rsidR="00FB0489" w:rsidRPr="00FB0489">
        <w:t>started</w:t>
      </w:r>
      <w:r w:rsidR="002A73FF" w:rsidRPr="00FB0489">
        <w:t xml:space="preserve">, then standard rainout rules apply per the LL Rule Book. </w:t>
      </w:r>
    </w:p>
    <w:p w14:paraId="7E4978F5" w14:textId="77777777" w:rsidR="002A73FF" w:rsidRPr="00FB0489" w:rsidRDefault="002A73FF" w:rsidP="008D74EC">
      <w:pPr>
        <w:pStyle w:val="ListParagraph"/>
        <w:numPr>
          <w:ilvl w:val="0"/>
          <w:numId w:val="26"/>
        </w:numPr>
      </w:pPr>
      <w:r w:rsidRPr="00FB0489">
        <w:t xml:space="preserve">Reference the LL Rule Book for the definition of regulation games, Rule 4.10, so all coaches and umpires understand the progress of the game at the time of the rainout. </w:t>
      </w:r>
    </w:p>
    <w:p w14:paraId="46909A0F" w14:textId="3F25A9AC" w:rsidR="002A73FF" w:rsidRPr="00FB0489" w:rsidRDefault="002A73FF" w:rsidP="008D74EC">
      <w:pPr>
        <w:pStyle w:val="ListParagraph"/>
        <w:numPr>
          <w:ilvl w:val="0"/>
          <w:numId w:val="26"/>
        </w:numPr>
      </w:pPr>
      <w:r w:rsidRPr="00FB0489">
        <w:t>Reference the LL Rule Book for how pitchers, and pitch counts, are defined. All coaches and umpires must understand the progress of the game at the time of the rainout.</w:t>
      </w:r>
    </w:p>
    <w:p w14:paraId="22EB1117" w14:textId="5CD0D703" w:rsidR="002A73FF" w:rsidRPr="00FB0489" w:rsidRDefault="00621BE6" w:rsidP="002A73FF">
      <w:pPr>
        <w:rPr>
          <w:b/>
          <w:bCs/>
          <w:sz w:val="32"/>
          <w:szCs w:val="32"/>
        </w:rPr>
      </w:pPr>
      <w:r w:rsidRPr="00FB0489">
        <w:rPr>
          <w:b/>
          <w:bCs/>
          <w:sz w:val="32"/>
          <w:szCs w:val="32"/>
        </w:rPr>
        <w:t>Rescheduling Games</w:t>
      </w:r>
    </w:p>
    <w:p w14:paraId="4469DCC8" w14:textId="7F5539AA" w:rsidR="00621BE6" w:rsidRPr="00FB0489" w:rsidRDefault="009904F7" w:rsidP="00FD5B24">
      <w:pPr>
        <w:pStyle w:val="ListParagraph"/>
        <w:numPr>
          <w:ilvl w:val="0"/>
          <w:numId w:val="28"/>
        </w:numPr>
      </w:pPr>
      <w:r w:rsidRPr="00FB0489">
        <w:t xml:space="preserve">Only games canceled due to adverse weather conditions </w:t>
      </w:r>
      <w:r w:rsidRPr="00FB0489">
        <w:rPr>
          <w:u w:val="single"/>
        </w:rPr>
        <w:t>may</w:t>
      </w:r>
      <w:r w:rsidRPr="00FB0489">
        <w:t xml:space="preserve"> be rescheduled, pending field</w:t>
      </w:r>
      <w:r w:rsidR="006E14FA" w:rsidRPr="00FB0489">
        <w:t>, team,</w:t>
      </w:r>
      <w:r w:rsidRPr="00FB0489">
        <w:t xml:space="preserve"> </w:t>
      </w:r>
      <w:r w:rsidR="00B415F8" w:rsidRPr="00FB0489">
        <w:t>and umpire availability.</w:t>
      </w:r>
    </w:p>
    <w:p w14:paraId="1335A29D" w14:textId="36934FEE" w:rsidR="004728CB" w:rsidRPr="00FB0489" w:rsidRDefault="004728CB" w:rsidP="00FD5B24">
      <w:pPr>
        <w:pStyle w:val="ListParagraph"/>
        <w:numPr>
          <w:ilvl w:val="0"/>
          <w:numId w:val="28"/>
        </w:numPr>
      </w:pPr>
      <w:r w:rsidRPr="00FB0489">
        <w:t xml:space="preserve">Requests to reschedule games for </w:t>
      </w:r>
      <w:r w:rsidR="00D2424A" w:rsidRPr="00FB0489">
        <w:t>other reasons of inconvenience will not be honored.</w:t>
      </w:r>
      <w:r w:rsidR="006739BB" w:rsidRPr="00FB0489">
        <w:t xml:space="preserve"> </w:t>
      </w:r>
      <w:r w:rsidR="007E1B1D" w:rsidRPr="00FB0489">
        <w:t>The reasons for this are: r</w:t>
      </w:r>
      <w:r w:rsidR="00677D1C" w:rsidRPr="00FB0489">
        <w:t xml:space="preserve">escheduling </w:t>
      </w:r>
      <w:r w:rsidR="00F565E5" w:rsidRPr="00FB0489">
        <w:t xml:space="preserve">involves confirming both teams </w:t>
      </w:r>
      <w:proofErr w:type="gramStart"/>
      <w:r w:rsidR="00F565E5" w:rsidRPr="00FB0489">
        <w:t>are able to</w:t>
      </w:r>
      <w:proofErr w:type="gramEnd"/>
      <w:r w:rsidR="00F565E5" w:rsidRPr="00FB0489">
        <w:t xml:space="preserve"> play, a field is available, </w:t>
      </w:r>
      <w:r w:rsidR="00C63B30" w:rsidRPr="00FB0489">
        <w:t xml:space="preserve">umpires are available, confirming field preparation with the field owner, and notifying </w:t>
      </w:r>
      <w:r w:rsidR="00D51961" w:rsidRPr="00FB0489">
        <w:t>the team scheduled to practice on the field being used</w:t>
      </w:r>
      <w:r w:rsidR="00A23CCB" w:rsidRPr="00FB0489">
        <w:t xml:space="preserve"> that its practice time is canceled or needs to be rescheduled for another field.</w:t>
      </w:r>
      <w:r w:rsidR="00C861B6" w:rsidRPr="00FB0489">
        <w:t xml:space="preserve"> As you can imagine, this is very </w:t>
      </w:r>
      <w:proofErr w:type="gramStart"/>
      <w:r w:rsidR="00C861B6" w:rsidRPr="00FB0489">
        <w:t>labor intensive</w:t>
      </w:r>
      <w:proofErr w:type="gramEnd"/>
      <w:r w:rsidR="00C861B6" w:rsidRPr="00FB0489">
        <w:t>.</w:t>
      </w:r>
      <w:r w:rsidR="00A23CCB" w:rsidRPr="00FB0489">
        <w:t xml:space="preserve">  </w:t>
      </w:r>
    </w:p>
    <w:p w14:paraId="3B7B5703" w14:textId="3BBA664F" w:rsidR="00690842" w:rsidRPr="00FB0489" w:rsidRDefault="00A43929" w:rsidP="00FD5B24">
      <w:pPr>
        <w:pStyle w:val="ListParagraph"/>
        <w:numPr>
          <w:ilvl w:val="0"/>
          <w:numId w:val="28"/>
        </w:numPr>
      </w:pPr>
      <w:r w:rsidRPr="00FB0489">
        <w:t>Forfeited games will not be rescheduled under any circumstances.</w:t>
      </w:r>
    </w:p>
    <w:p w14:paraId="281A450D" w14:textId="77777777" w:rsidR="00612D91" w:rsidRDefault="00612D91" w:rsidP="002A73FF">
      <w:pPr>
        <w:rPr>
          <w:b/>
          <w:sz w:val="28"/>
          <w:szCs w:val="28"/>
        </w:rPr>
      </w:pPr>
    </w:p>
    <w:p w14:paraId="5A92CF3D" w14:textId="34518EE8" w:rsidR="002A73FF" w:rsidRPr="00A678A3" w:rsidRDefault="00A678A3" w:rsidP="002A73FF">
      <w:pPr>
        <w:rPr>
          <w:sz w:val="32"/>
          <w:szCs w:val="32"/>
        </w:rPr>
      </w:pPr>
      <w:r w:rsidRPr="00A678A3">
        <w:rPr>
          <w:b/>
          <w:sz w:val="32"/>
          <w:szCs w:val="32"/>
        </w:rPr>
        <w:t>Division</w:t>
      </w:r>
      <w:r w:rsidR="002A73FF" w:rsidRPr="00A678A3">
        <w:rPr>
          <w:b/>
          <w:sz w:val="32"/>
          <w:szCs w:val="32"/>
        </w:rPr>
        <w:t xml:space="preserve"> Standings</w:t>
      </w:r>
      <w:r w:rsidR="002A73FF" w:rsidRPr="00A678A3">
        <w:rPr>
          <w:sz w:val="32"/>
          <w:szCs w:val="32"/>
        </w:rPr>
        <w:t xml:space="preserve"> </w:t>
      </w:r>
    </w:p>
    <w:p w14:paraId="2EFC13D1" w14:textId="77777777" w:rsidR="002A73FF" w:rsidRDefault="002A73FF" w:rsidP="002A73FF">
      <w:pPr>
        <w:pStyle w:val="ListParagraph"/>
        <w:numPr>
          <w:ilvl w:val="0"/>
          <w:numId w:val="21"/>
        </w:numPr>
      </w:pPr>
      <w:r>
        <w:t xml:space="preserve">The Home team’s coaching staff or team coordinator is responsible for inputting scores after each game. </w:t>
      </w:r>
    </w:p>
    <w:p w14:paraId="1803EA39" w14:textId="04F580D7" w:rsidR="002A73FF" w:rsidRDefault="002A73FF" w:rsidP="002A73FF">
      <w:pPr>
        <w:pStyle w:val="ListParagraph"/>
        <w:numPr>
          <w:ilvl w:val="0"/>
          <w:numId w:val="21"/>
        </w:numPr>
      </w:pPr>
      <w:r>
        <w:t xml:space="preserve">Standings can be checked on </w:t>
      </w:r>
      <w:r w:rsidR="000266B1">
        <w:t>the</w:t>
      </w:r>
      <w:r>
        <w:t xml:space="preserve"> website: </w:t>
      </w:r>
      <w:hyperlink r:id="rId7" w:history="1">
        <w:r w:rsidRPr="00D060BF">
          <w:rPr>
            <w:rStyle w:val="Hyperlink"/>
          </w:rPr>
          <w:t>www.3riverslittleleague.com</w:t>
        </w:r>
      </w:hyperlink>
    </w:p>
    <w:p w14:paraId="42C3E047" w14:textId="77777777" w:rsidR="002A73FF" w:rsidRPr="00A678A3" w:rsidRDefault="002A73FF" w:rsidP="002A73FF">
      <w:pPr>
        <w:rPr>
          <w:sz w:val="32"/>
          <w:szCs w:val="32"/>
        </w:rPr>
      </w:pPr>
      <w:r w:rsidRPr="00A678A3">
        <w:rPr>
          <w:b/>
          <w:sz w:val="32"/>
          <w:szCs w:val="32"/>
        </w:rPr>
        <w:t>Umpires</w:t>
      </w:r>
      <w:r w:rsidRPr="00A678A3">
        <w:rPr>
          <w:sz w:val="32"/>
          <w:szCs w:val="32"/>
        </w:rPr>
        <w:t xml:space="preserve"> </w:t>
      </w:r>
    </w:p>
    <w:p w14:paraId="75E31C83" w14:textId="77777777" w:rsidR="002A73FF" w:rsidRDefault="002A73FF" w:rsidP="002A73FF">
      <w:pPr>
        <w:pStyle w:val="ListParagraph"/>
        <w:numPr>
          <w:ilvl w:val="0"/>
          <w:numId w:val="23"/>
        </w:numPr>
      </w:pPr>
      <w:r>
        <w:t xml:space="preserve">Youth Umpires: </w:t>
      </w:r>
    </w:p>
    <w:p w14:paraId="77A93023" w14:textId="77777777" w:rsidR="002A73FF" w:rsidRDefault="002A73FF" w:rsidP="002A73FF">
      <w:pPr>
        <w:pStyle w:val="ListParagraph"/>
        <w:numPr>
          <w:ilvl w:val="1"/>
          <w:numId w:val="23"/>
        </w:numPr>
      </w:pPr>
      <w:proofErr w:type="gramStart"/>
      <w:r>
        <w:t>Must</w:t>
      </w:r>
      <w:proofErr w:type="gramEnd"/>
      <w:r>
        <w:t xml:space="preserve"> be a minimum of 13 years old. </w:t>
      </w:r>
    </w:p>
    <w:p w14:paraId="11045AF1" w14:textId="48B8A125" w:rsidR="005708F5" w:rsidRPr="00FB0489" w:rsidRDefault="005708F5" w:rsidP="002A73FF">
      <w:pPr>
        <w:pStyle w:val="ListParagraph"/>
        <w:numPr>
          <w:ilvl w:val="1"/>
          <w:numId w:val="23"/>
        </w:numPr>
      </w:pPr>
      <w:proofErr w:type="gramStart"/>
      <w:r w:rsidRPr="00FB0489">
        <w:t>12 year olds</w:t>
      </w:r>
      <w:proofErr w:type="gramEnd"/>
      <w:r w:rsidRPr="00FB0489">
        <w:t xml:space="preserve"> may </w:t>
      </w:r>
      <w:proofErr w:type="gramStart"/>
      <w:r w:rsidRPr="00FB0489">
        <w:t>umpire</w:t>
      </w:r>
      <w:proofErr w:type="gramEnd"/>
      <w:r w:rsidRPr="00FB0489">
        <w:t xml:space="preserve"> only with approval from the board and will be limited to acting as field umpire in Minor division games.</w:t>
      </w:r>
    </w:p>
    <w:p w14:paraId="3C99D85D" w14:textId="77777777" w:rsidR="002A73FF" w:rsidRDefault="002A73FF" w:rsidP="002A73FF">
      <w:pPr>
        <w:pStyle w:val="ListParagraph"/>
        <w:numPr>
          <w:ilvl w:val="1"/>
          <w:numId w:val="23"/>
        </w:numPr>
      </w:pPr>
      <w:r>
        <w:lastRenderedPageBreak/>
        <w:t xml:space="preserve">May umpire a game where a parent or sibling is participating in that game with approval from the opposing coach. </w:t>
      </w:r>
    </w:p>
    <w:p w14:paraId="1002A7C8" w14:textId="77777777" w:rsidR="002A73FF" w:rsidRDefault="002A73FF" w:rsidP="002A73FF">
      <w:pPr>
        <w:pStyle w:val="ListParagraph"/>
        <w:numPr>
          <w:ilvl w:val="1"/>
          <w:numId w:val="23"/>
        </w:numPr>
      </w:pPr>
      <w:r>
        <w:t>May not umpire within a division that they currently play.</w:t>
      </w:r>
    </w:p>
    <w:p w14:paraId="66821708" w14:textId="77777777" w:rsidR="002A73FF" w:rsidRDefault="002A73FF" w:rsidP="002A73FF">
      <w:pPr>
        <w:pStyle w:val="ListParagraph"/>
        <w:numPr>
          <w:ilvl w:val="1"/>
          <w:numId w:val="23"/>
        </w:numPr>
      </w:pPr>
      <w:r>
        <w:t xml:space="preserve">May only be the sole umpire if an adult game coordinator is assigned </w:t>
      </w:r>
      <w:proofErr w:type="gramStart"/>
      <w:r>
        <w:t>per</w:t>
      </w:r>
      <w:proofErr w:type="gramEnd"/>
      <w:r>
        <w:t xml:space="preserve"> the LL Rule book. </w:t>
      </w:r>
    </w:p>
    <w:p w14:paraId="41F3EC51" w14:textId="77777777" w:rsidR="002A73FF" w:rsidRDefault="002A73FF" w:rsidP="002A73FF">
      <w:pPr>
        <w:pStyle w:val="ListParagraph"/>
        <w:numPr>
          <w:ilvl w:val="1"/>
          <w:numId w:val="23"/>
        </w:numPr>
      </w:pPr>
      <w:r>
        <w:t xml:space="preserve">Players and Coaches shall not directly address a youth umpire to dispute a call. They shall address the adult umpire or game coordinator. </w:t>
      </w:r>
    </w:p>
    <w:p w14:paraId="538B3F69" w14:textId="77777777" w:rsidR="002A73FF" w:rsidRDefault="002A73FF" w:rsidP="002A73FF">
      <w:pPr>
        <w:pStyle w:val="ListParagraph"/>
        <w:numPr>
          <w:ilvl w:val="0"/>
          <w:numId w:val="23"/>
        </w:numPr>
      </w:pPr>
      <w:r>
        <w:t xml:space="preserve">Parents or other adults will be asked to umpire when no umpires are available. In the spirit of letting the kids play, TRLL encourages parents to </w:t>
      </w:r>
      <w:proofErr w:type="gramStart"/>
      <w:r>
        <w:t>umpire</w:t>
      </w:r>
      <w:proofErr w:type="gramEnd"/>
      <w:r>
        <w:t xml:space="preserve"> when they are needed and there are no alternatives. </w:t>
      </w:r>
    </w:p>
    <w:p w14:paraId="2969442E" w14:textId="77777777" w:rsidR="002A73FF" w:rsidRDefault="002A73FF" w:rsidP="002A73FF">
      <w:pPr>
        <w:pStyle w:val="ListParagraph"/>
        <w:numPr>
          <w:ilvl w:val="0"/>
          <w:numId w:val="23"/>
        </w:numPr>
      </w:pPr>
      <w:r>
        <w:t xml:space="preserve">When no umpires are available, one coach from each team is required to </w:t>
      </w:r>
      <w:proofErr w:type="gramStart"/>
      <w:r>
        <w:t>umpire</w:t>
      </w:r>
      <w:proofErr w:type="gramEnd"/>
      <w:r>
        <w:t>. One behind the plate and the other in the field. These duties should be rotated throughout the game.</w:t>
      </w:r>
    </w:p>
    <w:p w14:paraId="11983FE3" w14:textId="77777777" w:rsidR="002A73FF" w:rsidRDefault="002A73FF" w:rsidP="002A73FF">
      <w:pPr>
        <w:pStyle w:val="ListParagraph"/>
        <w:numPr>
          <w:ilvl w:val="0"/>
          <w:numId w:val="23"/>
        </w:numPr>
      </w:pPr>
      <w:r>
        <w:t xml:space="preserve">All protests must be filed with the umpire on the field before the next play begins. It will be at the sole discretion of the umpire </w:t>
      </w:r>
      <w:proofErr w:type="gramStart"/>
      <w:r>
        <w:t>whether or not</w:t>
      </w:r>
      <w:proofErr w:type="gramEnd"/>
      <w:r>
        <w:t xml:space="preserve"> the protest meets the requirements of the LL Rule Book.</w:t>
      </w:r>
    </w:p>
    <w:p w14:paraId="54E9F1B7" w14:textId="77777777" w:rsidR="002A73FF" w:rsidRDefault="002A73FF" w:rsidP="002A73FF">
      <w:pPr>
        <w:pStyle w:val="ListParagraph"/>
        <w:numPr>
          <w:ilvl w:val="0"/>
          <w:numId w:val="23"/>
        </w:numPr>
      </w:pPr>
      <w:r>
        <w:t xml:space="preserve">Coaches are discouraged from filing protests unless a clear and egregious rule violation has occurred. </w:t>
      </w:r>
    </w:p>
    <w:p w14:paraId="434E448F" w14:textId="77777777" w:rsidR="002A73FF" w:rsidRDefault="002A73FF" w:rsidP="002A73FF">
      <w:pPr>
        <w:pStyle w:val="ListParagraph"/>
        <w:numPr>
          <w:ilvl w:val="0"/>
          <w:numId w:val="23"/>
        </w:numPr>
      </w:pPr>
      <w:r>
        <w:t>Coaches that file bogus or non-rule related protests may be subject to discipline per TRLL BOD vote.</w:t>
      </w:r>
    </w:p>
    <w:p w14:paraId="229186DD" w14:textId="77777777" w:rsidR="002A73FF" w:rsidRDefault="002A73FF" w:rsidP="002A73FF">
      <w:pPr>
        <w:pStyle w:val="ListParagraph"/>
        <w:numPr>
          <w:ilvl w:val="0"/>
          <w:numId w:val="23"/>
        </w:numPr>
      </w:pPr>
      <w:r>
        <w:t xml:space="preserve">There are no protests allowed in Minor division games. </w:t>
      </w:r>
    </w:p>
    <w:p w14:paraId="21365374" w14:textId="77777777" w:rsidR="002A73FF" w:rsidRDefault="002A73FF" w:rsidP="002A73FF">
      <w:pPr>
        <w:pStyle w:val="ListParagraph"/>
        <w:numPr>
          <w:ilvl w:val="0"/>
          <w:numId w:val="23"/>
        </w:numPr>
      </w:pPr>
      <w:r>
        <w:t xml:space="preserve">Protests will be evaluated, and decisions will be made by a maximum of three and minimum of two of the following: TRLL Umpire-in-Chief, TRLL President, TRLL Vice President, TRLL BOD Representative. </w:t>
      </w:r>
    </w:p>
    <w:p w14:paraId="397F3FFF" w14:textId="4F018C8D" w:rsidR="002A73FF" w:rsidRDefault="002A73FF" w:rsidP="002A73FF">
      <w:pPr>
        <w:pStyle w:val="ListParagraph"/>
        <w:numPr>
          <w:ilvl w:val="0"/>
          <w:numId w:val="23"/>
        </w:numPr>
      </w:pPr>
      <w:r>
        <w:t>Appeals cannot be made on judgement calls.</w:t>
      </w:r>
    </w:p>
    <w:p w14:paraId="64742C50" w14:textId="77777777" w:rsidR="00A505A2" w:rsidRPr="00A678A3" w:rsidRDefault="00A505A2" w:rsidP="00A505A2">
      <w:pPr>
        <w:rPr>
          <w:sz w:val="32"/>
          <w:szCs w:val="32"/>
        </w:rPr>
      </w:pPr>
      <w:r w:rsidRPr="00A678A3">
        <w:rPr>
          <w:b/>
          <w:sz w:val="32"/>
          <w:szCs w:val="32"/>
        </w:rPr>
        <w:t>Fill In Players</w:t>
      </w:r>
      <w:r w:rsidRPr="00A678A3">
        <w:rPr>
          <w:sz w:val="32"/>
          <w:szCs w:val="32"/>
        </w:rPr>
        <w:t xml:space="preserve"> </w:t>
      </w:r>
    </w:p>
    <w:p w14:paraId="271D13A8" w14:textId="77777777" w:rsidR="00A505A2" w:rsidRDefault="00A505A2" w:rsidP="00A505A2">
      <w:pPr>
        <w:pStyle w:val="ListParagraph"/>
        <w:numPr>
          <w:ilvl w:val="0"/>
          <w:numId w:val="25"/>
        </w:numPr>
      </w:pPr>
      <w:r>
        <w:t xml:space="preserve">A coach needing a player(s) </w:t>
      </w:r>
      <w:proofErr w:type="gramStart"/>
      <w:r>
        <w:t>in order to</w:t>
      </w:r>
      <w:proofErr w:type="gramEnd"/>
      <w:r>
        <w:t xml:space="preserve"> comply with the 8 Player Rule for a particular game, will complete the following, 24 hours before game commencement: </w:t>
      </w:r>
    </w:p>
    <w:p w14:paraId="59EC78AA" w14:textId="69C6A69B" w:rsidR="00404259" w:rsidRDefault="00A505A2" w:rsidP="00A505A2">
      <w:pPr>
        <w:pStyle w:val="ListParagraph"/>
        <w:numPr>
          <w:ilvl w:val="1"/>
          <w:numId w:val="25"/>
        </w:numPr>
      </w:pPr>
      <w:r>
        <w:t xml:space="preserve">If the coach can fill in the player(s) slot (“Fill </w:t>
      </w:r>
      <w:proofErr w:type="gramStart"/>
      <w:r>
        <w:t>In</w:t>
      </w:r>
      <w:proofErr w:type="gramEnd"/>
      <w:r>
        <w:t xml:space="preserve"> Player”) with a player from a division in a lower division of play, then the coach must notify the opposing coach of the Fill </w:t>
      </w:r>
      <w:proofErr w:type="gramStart"/>
      <w:r>
        <w:t>In</w:t>
      </w:r>
      <w:proofErr w:type="gramEnd"/>
      <w:r>
        <w:t xml:space="preserve"> Player. </w:t>
      </w:r>
    </w:p>
    <w:p w14:paraId="242CE6C8" w14:textId="6CDE69F5" w:rsidR="00404259" w:rsidRDefault="00A505A2" w:rsidP="00A505A2">
      <w:pPr>
        <w:pStyle w:val="ListParagraph"/>
        <w:numPr>
          <w:ilvl w:val="1"/>
          <w:numId w:val="25"/>
        </w:numPr>
      </w:pPr>
      <w:r>
        <w:t>If the coach cho</w:t>
      </w:r>
      <w:r w:rsidR="00402621">
        <w:t>o</w:t>
      </w:r>
      <w:r>
        <w:t xml:space="preserve">ses to identify a Fill </w:t>
      </w:r>
      <w:proofErr w:type="gramStart"/>
      <w:r>
        <w:t>In</w:t>
      </w:r>
      <w:proofErr w:type="gramEnd"/>
      <w:r>
        <w:t xml:space="preserve"> Player from the same division, the coach must obtain permission from his/her Area Representative, or the coach may simply elect to have a Fill </w:t>
      </w:r>
      <w:proofErr w:type="gramStart"/>
      <w:r>
        <w:t>In</w:t>
      </w:r>
      <w:proofErr w:type="gramEnd"/>
      <w:r>
        <w:t xml:space="preserve"> Player chosen for them by the Area Representative. </w:t>
      </w:r>
      <w:r w:rsidR="00402621">
        <w:t>If</w:t>
      </w:r>
      <w:r>
        <w:t xml:space="preserve"> the Area Representative has a child on either team, the coach is required to </w:t>
      </w:r>
      <w:proofErr w:type="gramStart"/>
      <w:r>
        <w:t>use</w:t>
      </w:r>
      <w:proofErr w:type="gramEnd"/>
      <w:r>
        <w:t xml:space="preserve"> an uninterested party (e.g. an Area Representative from another area</w:t>
      </w:r>
      <w:proofErr w:type="gramStart"/>
      <w:r>
        <w:t>) from whom</w:t>
      </w:r>
      <w:proofErr w:type="gramEnd"/>
      <w:r>
        <w:t xml:space="preserve"> to obtain permission or choice. </w:t>
      </w:r>
    </w:p>
    <w:p w14:paraId="698C2715" w14:textId="77777777" w:rsidR="00B42697" w:rsidRDefault="00A505A2" w:rsidP="00404259">
      <w:pPr>
        <w:pStyle w:val="ListParagraph"/>
        <w:numPr>
          <w:ilvl w:val="0"/>
          <w:numId w:val="25"/>
        </w:numPr>
      </w:pPr>
      <w:r>
        <w:t xml:space="preserve">If the Fill </w:t>
      </w:r>
      <w:proofErr w:type="gramStart"/>
      <w:r>
        <w:t>In</w:t>
      </w:r>
      <w:proofErr w:type="gramEnd"/>
      <w:r>
        <w:t xml:space="preserve"> Player is from the same division, that player cannot pitch, catch, or play infield. </w:t>
      </w:r>
    </w:p>
    <w:p w14:paraId="181F522D" w14:textId="1AAC4CA2" w:rsidR="000D70F3" w:rsidRDefault="00A505A2" w:rsidP="00404259">
      <w:pPr>
        <w:pStyle w:val="ListParagraph"/>
        <w:numPr>
          <w:ilvl w:val="0"/>
          <w:numId w:val="25"/>
        </w:numPr>
      </w:pPr>
      <w:r>
        <w:t xml:space="preserve">The Fill </w:t>
      </w:r>
      <w:proofErr w:type="gramStart"/>
      <w:r>
        <w:t>In</w:t>
      </w:r>
      <w:proofErr w:type="gramEnd"/>
      <w:r>
        <w:t xml:space="preserve"> Player will bat last in the lineup. EXCEPTION: If a team member arrives late </w:t>
      </w:r>
      <w:proofErr w:type="gramStart"/>
      <w:r>
        <w:t>to</w:t>
      </w:r>
      <w:proofErr w:type="gramEnd"/>
      <w:r>
        <w:t xml:space="preserve"> the</w:t>
      </w:r>
      <w:r w:rsidR="00256FC0">
        <w:t xml:space="preserve"> </w:t>
      </w:r>
      <w:r>
        <w:t xml:space="preserve">game, that player will be placed last in the batting order (Blue Book, Rule 4.04/NOTE 2). </w:t>
      </w:r>
    </w:p>
    <w:p w14:paraId="438A12D0" w14:textId="77777777" w:rsidR="00281C5D" w:rsidRDefault="00A505A2" w:rsidP="00404259">
      <w:pPr>
        <w:pStyle w:val="ListParagraph"/>
        <w:numPr>
          <w:ilvl w:val="0"/>
          <w:numId w:val="25"/>
        </w:numPr>
      </w:pPr>
      <w:r>
        <w:t xml:space="preserve">The Fill </w:t>
      </w:r>
      <w:proofErr w:type="gramStart"/>
      <w:r>
        <w:t>In</w:t>
      </w:r>
      <w:proofErr w:type="gramEnd"/>
      <w:r>
        <w:t xml:space="preserve"> Player(s) who are called and show up at the game site must play at least 9 consecutive defensive outs. If other players are available to play defense due to rostered players showing up unexpectedly, fill in players must </w:t>
      </w:r>
      <w:proofErr w:type="gramStart"/>
      <w:r>
        <w:t>play exactly</w:t>
      </w:r>
      <w:proofErr w:type="gramEnd"/>
      <w:r>
        <w:t xml:space="preserve"> 9 consecutive defensive outs. Violation of the rule is </w:t>
      </w:r>
      <w:proofErr w:type="gramStart"/>
      <w:r>
        <w:t>cause</w:t>
      </w:r>
      <w:proofErr w:type="gramEnd"/>
      <w:r>
        <w:t xml:space="preserve"> </w:t>
      </w:r>
      <w:proofErr w:type="gramStart"/>
      <w:r>
        <w:t>for</w:t>
      </w:r>
      <w:proofErr w:type="gramEnd"/>
      <w:r>
        <w:t xml:space="preserve"> protest by the opposing manager. (Note fill in players continue to have offensive at bats). </w:t>
      </w:r>
    </w:p>
    <w:p w14:paraId="7FEFB8C3" w14:textId="1776AC2D" w:rsidR="00A505A2" w:rsidRDefault="000C054A" w:rsidP="00404259">
      <w:pPr>
        <w:pStyle w:val="ListParagraph"/>
        <w:numPr>
          <w:ilvl w:val="0"/>
          <w:numId w:val="25"/>
        </w:numPr>
      </w:pPr>
      <w:r>
        <w:t>A</w:t>
      </w:r>
      <w:r w:rsidR="00A505A2">
        <w:t xml:space="preserve"> Fill </w:t>
      </w:r>
      <w:proofErr w:type="gramStart"/>
      <w:r w:rsidR="00A505A2">
        <w:t>In</w:t>
      </w:r>
      <w:proofErr w:type="gramEnd"/>
      <w:r w:rsidR="00A505A2">
        <w:t xml:space="preserve"> Player obtained improperly should be considered an ineligible player and the opposing manager can protest the game (Blue Book Rule 4.19) and the manager may be suspended for </w:t>
      </w:r>
      <w:r w:rsidR="00A505A2">
        <w:lastRenderedPageBreak/>
        <w:t>his/her next regularly scheduled game if recommended by the board’s discipline committee representatives.</w:t>
      </w:r>
    </w:p>
    <w:p w14:paraId="727B8333" w14:textId="1CC89CF7" w:rsidR="006855AF" w:rsidRDefault="006855AF" w:rsidP="002C5949">
      <w:pPr>
        <w:pStyle w:val="ListParagraph"/>
        <w:numPr>
          <w:ilvl w:val="0"/>
          <w:numId w:val="25"/>
        </w:numPr>
      </w:pPr>
      <w:r>
        <w:t>Rules for Fill In players for the end of season tournament are as follows:</w:t>
      </w:r>
    </w:p>
    <w:p w14:paraId="76E86F51" w14:textId="0559CBAB" w:rsidR="002C5949" w:rsidRDefault="002C5949" w:rsidP="002C5949">
      <w:pPr>
        <w:pStyle w:val="ListParagraph"/>
        <w:numPr>
          <w:ilvl w:val="0"/>
          <w:numId w:val="31"/>
        </w:numPr>
      </w:pPr>
      <w:r>
        <w:t>A team may have</w:t>
      </w:r>
      <w:r w:rsidR="00685268">
        <w:t xml:space="preserve"> fill in players to be able to field a team of up to </w:t>
      </w:r>
      <w:r w:rsidR="005D4C92">
        <w:t>8 players</w:t>
      </w:r>
    </w:p>
    <w:p w14:paraId="1BAD2A29" w14:textId="3DFD2C8E" w:rsidR="005D4C92" w:rsidRDefault="005D4C92" w:rsidP="002C5949">
      <w:pPr>
        <w:pStyle w:val="ListParagraph"/>
        <w:numPr>
          <w:ilvl w:val="0"/>
          <w:numId w:val="31"/>
        </w:numPr>
      </w:pPr>
      <w:r>
        <w:t xml:space="preserve">A maximum </w:t>
      </w:r>
      <w:r w:rsidR="00B8358F">
        <w:t xml:space="preserve">of 3 </w:t>
      </w:r>
      <w:proofErr w:type="gramStart"/>
      <w:r w:rsidR="00B8358F">
        <w:t>fill in</w:t>
      </w:r>
      <w:proofErr w:type="gramEnd"/>
      <w:r w:rsidR="00B8358F">
        <w:t xml:space="preserve"> players will be allowed</w:t>
      </w:r>
    </w:p>
    <w:p w14:paraId="6FEC18EF" w14:textId="55B307C5" w:rsidR="00B8358F" w:rsidRDefault="00B8358F" w:rsidP="002C5949">
      <w:pPr>
        <w:pStyle w:val="ListParagraph"/>
        <w:numPr>
          <w:ilvl w:val="0"/>
          <w:numId w:val="31"/>
        </w:numPr>
      </w:pPr>
      <w:r>
        <w:t xml:space="preserve">Regardless of the division in which the </w:t>
      </w:r>
      <w:proofErr w:type="gramStart"/>
      <w:r>
        <w:t>fill</w:t>
      </w:r>
      <w:proofErr w:type="gramEnd"/>
      <w:r>
        <w:t xml:space="preserve"> in players played in the regular season, they must play outfield and bat last</w:t>
      </w:r>
    </w:p>
    <w:p w14:paraId="2451AB9D" w14:textId="7F494B54" w:rsidR="00A20C56" w:rsidRDefault="000E27DA" w:rsidP="002C5949">
      <w:pPr>
        <w:pStyle w:val="ListParagraph"/>
        <w:numPr>
          <w:ilvl w:val="0"/>
          <w:numId w:val="31"/>
        </w:numPr>
      </w:pPr>
      <w:r>
        <w:t xml:space="preserve">Two board members familiar with the playing ability of </w:t>
      </w:r>
      <w:r w:rsidR="0029400E">
        <w:t xml:space="preserve">the fill in players must approve </w:t>
      </w:r>
      <w:r w:rsidR="00A60900">
        <w:t xml:space="preserve">them </w:t>
      </w:r>
      <w:r w:rsidR="006B0749">
        <w:t>at least 24 hours before the start of the tournament game</w:t>
      </w:r>
    </w:p>
    <w:p w14:paraId="0D20AD0D" w14:textId="6A80E5DE" w:rsidR="002A2CB8" w:rsidRDefault="002A2CB8" w:rsidP="002A2CB8">
      <w:pPr>
        <w:rPr>
          <w:b/>
          <w:bCs/>
          <w:sz w:val="32"/>
          <w:szCs w:val="32"/>
        </w:rPr>
      </w:pPr>
      <w:r>
        <w:rPr>
          <w:b/>
          <w:bCs/>
          <w:sz w:val="32"/>
          <w:szCs w:val="32"/>
        </w:rPr>
        <w:t>All Star Selection Process</w:t>
      </w:r>
    </w:p>
    <w:p w14:paraId="4C021B25" w14:textId="77777777" w:rsidR="00222596" w:rsidRPr="00253EDC" w:rsidRDefault="00742F00" w:rsidP="00222596">
      <w:pPr>
        <w:spacing w:before="100" w:beforeAutospacing="1" w:after="100" w:afterAutospacing="1" w:line="240" w:lineRule="auto"/>
        <w:outlineLvl w:val="1"/>
        <w:rPr>
          <w:rFonts w:ascii="Times New Roman" w:eastAsia="Times New Roman" w:hAnsi="Times New Roman" w:cs="Times New Roman"/>
          <w:sz w:val="24"/>
          <w:szCs w:val="24"/>
          <w:u w:val="single"/>
        </w:rPr>
      </w:pPr>
      <w:r w:rsidRPr="0075505A">
        <w:rPr>
          <w:rFonts w:ascii="Times New Roman" w:eastAsia="Times New Roman" w:hAnsi="Times New Roman" w:cs="Times New Roman"/>
          <w:sz w:val="24"/>
          <w:szCs w:val="24"/>
          <w:u w:val="single"/>
        </w:rPr>
        <w:t>Player Selection</w:t>
      </w:r>
    </w:p>
    <w:p w14:paraId="6026A74C" w14:textId="7C66197D" w:rsidR="0003630B" w:rsidRDefault="00897F4B" w:rsidP="00897F4B">
      <w:pPr>
        <w:pStyle w:val="ListParagraph"/>
        <w:numPr>
          <w:ilvl w:val="0"/>
          <w:numId w:val="40"/>
        </w:numPr>
      </w:pPr>
      <w:r>
        <w:t>Nominations</w:t>
      </w:r>
    </w:p>
    <w:p w14:paraId="5DAA589D" w14:textId="68548BCC" w:rsidR="00897F4B" w:rsidRDefault="00897F4B" w:rsidP="00897F4B">
      <w:pPr>
        <w:pStyle w:val="ListParagraph"/>
        <w:numPr>
          <w:ilvl w:val="1"/>
          <w:numId w:val="40"/>
        </w:numPr>
      </w:pPr>
      <w:r>
        <w:t xml:space="preserve">Each coach </w:t>
      </w:r>
      <w:r w:rsidR="00933C9A">
        <w:t>may</w:t>
      </w:r>
      <w:r>
        <w:t xml:space="preserve"> nominate up to two players </w:t>
      </w:r>
      <w:r w:rsidR="00F840CE">
        <w:t xml:space="preserve">per </w:t>
      </w:r>
      <w:r w:rsidR="00EB0795">
        <w:t xml:space="preserve">league </w:t>
      </w:r>
      <w:r w:rsidR="006F2DFC">
        <w:t>age</w:t>
      </w:r>
      <w:r w:rsidR="00F840CE">
        <w:t xml:space="preserve"> </w:t>
      </w:r>
      <w:r>
        <w:t>from their team</w:t>
      </w:r>
    </w:p>
    <w:p w14:paraId="5A0E2617" w14:textId="22F162D8" w:rsidR="00897F4B" w:rsidRDefault="00897F4B" w:rsidP="00897F4B">
      <w:pPr>
        <w:pStyle w:val="ListParagraph"/>
        <w:numPr>
          <w:ilvl w:val="2"/>
          <w:numId w:val="40"/>
        </w:numPr>
      </w:pPr>
      <w:r>
        <w:t xml:space="preserve">Nominating more than two requires approval </w:t>
      </w:r>
      <w:r w:rsidR="002A1BE7">
        <w:t>from</w:t>
      </w:r>
      <w:r>
        <w:t xml:space="preserve"> the local area board member</w:t>
      </w:r>
    </w:p>
    <w:p w14:paraId="6946488E" w14:textId="137A0323" w:rsidR="00897F4B" w:rsidRDefault="00967084" w:rsidP="00897F4B">
      <w:pPr>
        <w:pStyle w:val="ListParagraph"/>
        <w:numPr>
          <w:ilvl w:val="1"/>
          <w:numId w:val="40"/>
        </w:numPr>
      </w:pPr>
      <w:r>
        <w:t>Nominated players should be standout performers</w:t>
      </w:r>
    </w:p>
    <w:p w14:paraId="352F7DFE" w14:textId="0CE8068D" w:rsidR="00967084" w:rsidRDefault="00967084" w:rsidP="00897F4B">
      <w:pPr>
        <w:pStyle w:val="ListParagraph"/>
        <w:numPr>
          <w:ilvl w:val="1"/>
          <w:numId w:val="40"/>
        </w:numPr>
      </w:pPr>
      <w:r>
        <w:t>Coaches will consider teammate recomme</w:t>
      </w:r>
      <w:r w:rsidR="00135E19">
        <w:t xml:space="preserve">ndations when choosing nominees </w:t>
      </w:r>
    </w:p>
    <w:p w14:paraId="677E1C6D" w14:textId="4468F631" w:rsidR="00135E19" w:rsidRDefault="00135E19" w:rsidP="00897F4B">
      <w:pPr>
        <w:pStyle w:val="ListParagraph"/>
        <w:numPr>
          <w:ilvl w:val="1"/>
          <w:numId w:val="40"/>
        </w:numPr>
      </w:pPr>
      <w:r>
        <w:t>Nominated players must be able to commit to all the All-Star practices and games</w:t>
      </w:r>
    </w:p>
    <w:p w14:paraId="31633A3F" w14:textId="77475CA0" w:rsidR="00135E19" w:rsidRDefault="00A121E1" w:rsidP="00A121E1">
      <w:pPr>
        <w:pStyle w:val="ListParagraph"/>
        <w:numPr>
          <w:ilvl w:val="0"/>
          <w:numId w:val="40"/>
        </w:numPr>
      </w:pPr>
      <w:r>
        <w:t>Tryouts</w:t>
      </w:r>
    </w:p>
    <w:p w14:paraId="6CA90C81" w14:textId="5B855545" w:rsidR="00A121E1" w:rsidRDefault="00A121E1" w:rsidP="00A121E1">
      <w:pPr>
        <w:pStyle w:val="ListParagraph"/>
        <w:numPr>
          <w:ilvl w:val="1"/>
          <w:numId w:val="40"/>
        </w:numPr>
      </w:pPr>
      <w:r>
        <w:t xml:space="preserve">Tryouts will be conducted by age </w:t>
      </w:r>
      <w:proofErr w:type="gramStart"/>
      <w:r>
        <w:t>group</w:t>
      </w:r>
      <w:proofErr w:type="gramEnd"/>
      <w:r>
        <w:t xml:space="preserve"> and will include two rounds:</w:t>
      </w:r>
    </w:p>
    <w:p w14:paraId="1E76D18E" w14:textId="63E9CFFD" w:rsidR="00A121E1" w:rsidRDefault="00A121E1" w:rsidP="00A121E1">
      <w:pPr>
        <w:pStyle w:val="ListParagraph"/>
        <w:numPr>
          <w:ilvl w:val="2"/>
          <w:numId w:val="40"/>
        </w:numPr>
      </w:pPr>
      <w:r>
        <w:t>Round</w:t>
      </w:r>
      <w:r w:rsidR="00486B75">
        <w:t xml:space="preserve"> One</w:t>
      </w:r>
    </w:p>
    <w:p w14:paraId="083D868E" w14:textId="03696E51" w:rsidR="00486B75" w:rsidRDefault="00486B75" w:rsidP="00486B75">
      <w:pPr>
        <w:pStyle w:val="ListParagraph"/>
        <w:numPr>
          <w:ilvl w:val="3"/>
          <w:numId w:val="40"/>
        </w:numPr>
      </w:pPr>
      <w:r>
        <w:t>Nominated coaches will evaluate players in hitting, fielding, pitching, attitude among other items</w:t>
      </w:r>
    </w:p>
    <w:p w14:paraId="0B0C8FE0" w14:textId="436F9F86" w:rsidR="0062310C" w:rsidRDefault="0062310C" w:rsidP="0062310C">
      <w:pPr>
        <w:pStyle w:val="ListParagraph"/>
        <w:numPr>
          <w:ilvl w:val="2"/>
          <w:numId w:val="40"/>
        </w:numPr>
      </w:pPr>
      <w:r>
        <w:t>Round two</w:t>
      </w:r>
    </w:p>
    <w:p w14:paraId="57B6B2DD" w14:textId="740801E3" w:rsidR="0062310C" w:rsidRDefault="0062310C" w:rsidP="0062310C">
      <w:pPr>
        <w:pStyle w:val="ListParagraph"/>
        <w:numPr>
          <w:ilvl w:val="3"/>
          <w:numId w:val="40"/>
        </w:numPr>
      </w:pPr>
      <w:r>
        <w:t>Coaches will identify players they wou</w:t>
      </w:r>
      <w:r w:rsidR="00B311C2">
        <w:t xml:space="preserve">ld like to see again and invite </w:t>
      </w:r>
      <w:r w:rsidR="00886D45">
        <w:t>them to</w:t>
      </w:r>
      <w:r w:rsidR="00B311C2">
        <w:t xml:space="preserve"> the second session</w:t>
      </w:r>
    </w:p>
    <w:p w14:paraId="4EC02E70" w14:textId="7D938FDE" w:rsidR="00B311C2" w:rsidRDefault="00592679" w:rsidP="00B311C2">
      <w:pPr>
        <w:pStyle w:val="ListParagraph"/>
        <w:numPr>
          <w:ilvl w:val="2"/>
          <w:numId w:val="40"/>
        </w:numPr>
      </w:pPr>
      <w:r>
        <w:t>Roster selection</w:t>
      </w:r>
    </w:p>
    <w:p w14:paraId="112C92D8" w14:textId="32399C81" w:rsidR="00592679" w:rsidRDefault="00592679" w:rsidP="00592679">
      <w:pPr>
        <w:pStyle w:val="ListParagraph"/>
        <w:numPr>
          <w:ilvl w:val="3"/>
          <w:numId w:val="40"/>
        </w:numPr>
      </w:pPr>
      <w:r>
        <w:t xml:space="preserve">After </w:t>
      </w:r>
      <w:r w:rsidR="00886D45">
        <w:t>r</w:t>
      </w:r>
      <w:r>
        <w:t>ound two, coaches will meet to discuss and select the final roster of 12 players</w:t>
      </w:r>
    </w:p>
    <w:p w14:paraId="046D5E66" w14:textId="5ED9F882" w:rsidR="00592679" w:rsidRDefault="00592679" w:rsidP="00592679">
      <w:pPr>
        <w:pStyle w:val="ListParagraph"/>
        <w:numPr>
          <w:ilvl w:val="0"/>
          <w:numId w:val="40"/>
        </w:numPr>
      </w:pPr>
      <w:r>
        <w:t>Board Approval</w:t>
      </w:r>
    </w:p>
    <w:p w14:paraId="32C9F2C4" w14:textId="7E0974B6" w:rsidR="00592679" w:rsidRDefault="00592679" w:rsidP="00592679">
      <w:pPr>
        <w:pStyle w:val="ListParagraph"/>
        <w:numPr>
          <w:ilvl w:val="1"/>
          <w:numId w:val="40"/>
        </w:numPr>
      </w:pPr>
      <w:r>
        <w:t>Selected coaches will present their chosen player</w:t>
      </w:r>
      <w:r w:rsidR="00F42C98">
        <w:t>s</w:t>
      </w:r>
      <w:r>
        <w:t xml:space="preserve"> to the Board of Directors</w:t>
      </w:r>
    </w:p>
    <w:p w14:paraId="571630A1" w14:textId="65FC54C2" w:rsidR="00592679" w:rsidRDefault="00592679" w:rsidP="00592679">
      <w:pPr>
        <w:pStyle w:val="ListParagraph"/>
        <w:numPr>
          <w:ilvl w:val="1"/>
          <w:numId w:val="40"/>
        </w:numPr>
      </w:pPr>
      <w:r>
        <w:t>The board will review and approve</w:t>
      </w:r>
    </w:p>
    <w:p w14:paraId="7938CC1D" w14:textId="591D0D64" w:rsidR="00FF4933" w:rsidRDefault="00FF4933" w:rsidP="00FF4933">
      <w:pPr>
        <w:pStyle w:val="ListParagraph"/>
        <w:numPr>
          <w:ilvl w:val="0"/>
          <w:numId w:val="40"/>
        </w:numPr>
      </w:pPr>
      <w:r>
        <w:t>Final Notification</w:t>
      </w:r>
    </w:p>
    <w:p w14:paraId="3367B5C7" w14:textId="0135D5C5" w:rsidR="00FF4933" w:rsidRDefault="00FF4933" w:rsidP="00FF4933">
      <w:pPr>
        <w:pStyle w:val="ListParagraph"/>
        <w:numPr>
          <w:ilvl w:val="1"/>
          <w:numId w:val="40"/>
        </w:numPr>
      </w:pPr>
      <w:r>
        <w:t>Approved rosters will be emailed to the All-Star coaches</w:t>
      </w:r>
    </w:p>
    <w:p w14:paraId="57DC86A3" w14:textId="620D6D78" w:rsidR="00FF4933" w:rsidRDefault="00FF4933" w:rsidP="00FF4933">
      <w:pPr>
        <w:pStyle w:val="ListParagraph"/>
        <w:numPr>
          <w:ilvl w:val="1"/>
          <w:numId w:val="40"/>
        </w:numPr>
      </w:pPr>
      <w:r>
        <w:t>All-Star coaches will then contact their selected players</w:t>
      </w:r>
    </w:p>
    <w:p w14:paraId="0C1F5940" w14:textId="5901857E" w:rsidR="00146A34" w:rsidRDefault="00253EDC" w:rsidP="00253EDC">
      <w:pPr>
        <w:rPr>
          <w:sz w:val="24"/>
          <w:szCs w:val="24"/>
          <w:u w:val="single"/>
        </w:rPr>
      </w:pPr>
      <w:r w:rsidRPr="00253EDC">
        <w:rPr>
          <w:sz w:val="24"/>
          <w:szCs w:val="24"/>
          <w:u w:val="single"/>
        </w:rPr>
        <w:t>Coach Selection</w:t>
      </w:r>
    </w:p>
    <w:p w14:paraId="26EFB74D" w14:textId="5CDFA069" w:rsidR="00253EDC" w:rsidRPr="00253EDC" w:rsidRDefault="00253EDC" w:rsidP="00253EDC">
      <w:pPr>
        <w:pStyle w:val="ListParagraph"/>
        <w:numPr>
          <w:ilvl w:val="0"/>
          <w:numId w:val="41"/>
        </w:numPr>
        <w:rPr>
          <w:u w:val="single"/>
        </w:rPr>
      </w:pPr>
      <w:r>
        <w:t>Voting</w:t>
      </w:r>
    </w:p>
    <w:p w14:paraId="19A63C5B" w14:textId="3467CDF3" w:rsidR="00253EDC" w:rsidRPr="007E5462" w:rsidRDefault="007E5462" w:rsidP="00253EDC">
      <w:pPr>
        <w:pStyle w:val="ListParagraph"/>
        <w:numPr>
          <w:ilvl w:val="1"/>
          <w:numId w:val="41"/>
        </w:numPr>
        <w:rPr>
          <w:u w:val="single"/>
        </w:rPr>
      </w:pPr>
      <w:r>
        <w:t xml:space="preserve">Coaches in each division will vote for All-Star coaching candidates within their own </w:t>
      </w:r>
      <w:r w:rsidR="004A6074">
        <w:t>division</w:t>
      </w:r>
    </w:p>
    <w:p w14:paraId="7CDA5406" w14:textId="4CA5E6CB" w:rsidR="007E5462" w:rsidRPr="007E5462" w:rsidRDefault="007E5462" w:rsidP="00253EDC">
      <w:pPr>
        <w:pStyle w:val="ListParagraph"/>
        <w:numPr>
          <w:ilvl w:val="1"/>
          <w:numId w:val="41"/>
        </w:numPr>
        <w:rPr>
          <w:u w:val="single"/>
        </w:rPr>
      </w:pPr>
      <w:r>
        <w:t>Each coach will rank candidates using a 1,2,3 scoring system</w:t>
      </w:r>
    </w:p>
    <w:p w14:paraId="2776E6B2" w14:textId="047DF561" w:rsidR="007E5462" w:rsidRPr="007E5462" w:rsidRDefault="007E5462" w:rsidP="007E5462">
      <w:pPr>
        <w:pStyle w:val="ListParagraph"/>
        <w:numPr>
          <w:ilvl w:val="0"/>
          <w:numId w:val="41"/>
        </w:numPr>
        <w:rPr>
          <w:u w:val="single"/>
        </w:rPr>
      </w:pPr>
      <w:r>
        <w:t xml:space="preserve">Board </w:t>
      </w:r>
      <w:r w:rsidR="004A6074">
        <w:t>Evaluation</w:t>
      </w:r>
      <w:r>
        <w:t xml:space="preserve"> Criteria</w:t>
      </w:r>
    </w:p>
    <w:p w14:paraId="4351D882" w14:textId="5781D474" w:rsidR="00696C91" w:rsidRDefault="00CD2EA2" w:rsidP="00696C91">
      <w:pPr>
        <w:pStyle w:val="ListParagraph"/>
      </w:pPr>
      <w:r>
        <w:t xml:space="preserve">The </w:t>
      </w:r>
      <w:r w:rsidR="002D3106">
        <w:t>B</w:t>
      </w:r>
      <w:r>
        <w:t xml:space="preserve">oard of Directors will </w:t>
      </w:r>
      <w:r w:rsidR="004A6074">
        <w:t>consider</w:t>
      </w:r>
      <w:r>
        <w:t xml:space="preserve"> four primary factors:</w:t>
      </w:r>
    </w:p>
    <w:p w14:paraId="493E0C2B" w14:textId="45AE1B15" w:rsidR="00CD2EA2" w:rsidRDefault="004A6074" w:rsidP="00696C91">
      <w:pPr>
        <w:pStyle w:val="ListParagraph"/>
        <w:numPr>
          <w:ilvl w:val="0"/>
          <w:numId w:val="43"/>
        </w:numPr>
      </w:pPr>
      <w:r>
        <w:t xml:space="preserve">Metrics </w:t>
      </w:r>
      <w:r w:rsidR="00CD2EA2">
        <w:t>table – evaluating experience, success, and service</w:t>
      </w:r>
    </w:p>
    <w:p w14:paraId="06FDB3B0" w14:textId="5BB5D03C" w:rsidR="00696C91" w:rsidRDefault="00696C91" w:rsidP="00696C91">
      <w:pPr>
        <w:pStyle w:val="ListParagraph"/>
        <w:numPr>
          <w:ilvl w:val="0"/>
          <w:numId w:val="43"/>
        </w:numPr>
      </w:pPr>
      <w:r>
        <w:t>Letter of interest from the coach stating why they believe they are the best candidate</w:t>
      </w:r>
    </w:p>
    <w:p w14:paraId="2108D371" w14:textId="79AD649F" w:rsidR="00696C91" w:rsidRDefault="00696C91" w:rsidP="00696C91">
      <w:pPr>
        <w:pStyle w:val="ListParagraph"/>
        <w:numPr>
          <w:ilvl w:val="0"/>
          <w:numId w:val="43"/>
        </w:numPr>
      </w:pPr>
      <w:r>
        <w:t>Peer coach votes</w:t>
      </w:r>
    </w:p>
    <w:p w14:paraId="163DE785" w14:textId="274FE501" w:rsidR="00696C91" w:rsidRDefault="005569C7" w:rsidP="00696C91">
      <w:pPr>
        <w:pStyle w:val="ListParagraph"/>
        <w:numPr>
          <w:ilvl w:val="0"/>
          <w:numId w:val="43"/>
        </w:numPr>
      </w:pPr>
      <w:r>
        <w:lastRenderedPageBreak/>
        <w:t>Board member judgement regarding the coach’s ability to perform duties and represent the mission of Three Rivers Little League</w:t>
      </w:r>
      <w:r w:rsidR="00A76467">
        <w:t xml:space="preserve"> </w:t>
      </w:r>
    </w:p>
    <w:p w14:paraId="111AEF42" w14:textId="1E235B20" w:rsidR="00A76467" w:rsidRDefault="00420D14" w:rsidP="00420D14">
      <w:pPr>
        <w:pStyle w:val="ListParagraph"/>
        <w:numPr>
          <w:ilvl w:val="0"/>
          <w:numId w:val="46"/>
        </w:numPr>
      </w:pPr>
      <w:r>
        <w:t>Approval and Staffing</w:t>
      </w:r>
    </w:p>
    <w:p w14:paraId="31E11100" w14:textId="7EAA910E" w:rsidR="00420D14" w:rsidRDefault="00420D14" w:rsidP="00420D14">
      <w:pPr>
        <w:pStyle w:val="ListParagraph"/>
        <w:numPr>
          <w:ilvl w:val="1"/>
          <w:numId w:val="46"/>
        </w:numPr>
      </w:pPr>
      <w:r>
        <w:t>Approved All-Star head coaches will be notified via email</w:t>
      </w:r>
    </w:p>
    <w:p w14:paraId="3D11F8E7" w14:textId="0D57C628" w:rsidR="00420D14" w:rsidRDefault="00420D14" w:rsidP="00420D14">
      <w:pPr>
        <w:pStyle w:val="ListParagraph"/>
        <w:numPr>
          <w:ilvl w:val="1"/>
          <w:numId w:val="46"/>
        </w:numPr>
      </w:pPr>
      <w:r>
        <w:t>The head coach (team manager) will select two assistant coaches and submit them to the board for approval</w:t>
      </w:r>
    </w:p>
    <w:p w14:paraId="3800428A" w14:textId="45275996" w:rsidR="00420D14" w:rsidRDefault="00420D14" w:rsidP="00420D14">
      <w:pPr>
        <w:pStyle w:val="ListParagraph"/>
        <w:numPr>
          <w:ilvl w:val="1"/>
          <w:numId w:val="46"/>
        </w:numPr>
      </w:pPr>
      <w:r>
        <w:t xml:space="preserve">The </w:t>
      </w:r>
      <w:r w:rsidR="00886D45">
        <w:t>board will review and approve assistant coach selections</w:t>
      </w:r>
    </w:p>
    <w:p w14:paraId="0FFA810A" w14:textId="77777777" w:rsidR="00A76467" w:rsidRDefault="00A76467" w:rsidP="00A76467">
      <w:pPr>
        <w:ind w:left="1080"/>
      </w:pPr>
    </w:p>
    <w:p w14:paraId="71896CCA" w14:textId="77777777" w:rsidR="00CD2EA2" w:rsidRPr="00253EDC" w:rsidRDefault="00CD2EA2" w:rsidP="00CD2EA2">
      <w:pPr>
        <w:pStyle w:val="ListParagraph"/>
        <w:rPr>
          <w:u w:val="single"/>
        </w:rPr>
      </w:pPr>
    </w:p>
    <w:sectPr w:rsidR="00CD2EA2" w:rsidRPr="00253EDC" w:rsidSect="00BD1889">
      <w:pgSz w:w="12240" w:h="15840"/>
      <w:pgMar w:top="90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84DF7"/>
    <w:multiLevelType w:val="hybridMultilevel"/>
    <w:tmpl w:val="7DFC9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C4056"/>
    <w:multiLevelType w:val="hybridMultilevel"/>
    <w:tmpl w:val="ABEE4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26AF1"/>
    <w:multiLevelType w:val="hybridMultilevel"/>
    <w:tmpl w:val="F90A7ADA"/>
    <w:lvl w:ilvl="0" w:tplc="19842B9C">
      <w:start w:val="3"/>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9C7537"/>
    <w:multiLevelType w:val="hybridMultilevel"/>
    <w:tmpl w:val="F85C9F8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4E1FCA"/>
    <w:multiLevelType w:val="hybridMultilevel"/>
    <w:tmpl w:val="7CB0F1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15613A"/>
    <w:multiLevelType w:val="hybridMultilevel"/>
    <w:tmpl w:val="696CD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3C3DB6"/>
    <w:multiLevelType w:val="hybridMultilevel"/>
    <w:tmpl w:val="70283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B24D6"/>
    <w:multiLevelType w:val="hybridMultilevel"/>
    <w:tmpl w:val="B09248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5113AE"/>
    <w:multiLevelType w:val="hybridMultilevel"/>
    <w:tmpl w:val="59D6CC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906E86"/>
    <w:multiLevelType w:val="hybridMultilevel"/>
    <w:tmpl w:val="AE58057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36A4DF8"/>
    <w:multiLevelType w:val="hybridMultilevel"/>
    <w:tmpl w:val="09020A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D65ACD"/>
    <w:multiLevelType w:val="hybridMultilevel"/>
    <w:tmpl w:val="59740D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57F24B0"/>
    <w:multiLevelType w:val="hybridMultilevel"/>
    <w:tmpl w:val="50CE8414"/>
    <w:lvl w:ilvl="0" w:tplc="F3B27F2C">
      <w:start w:val="1"/>
      <w:numFmt w:val="decimal"/>
      <w:lvlText w:val="%1."/>
      <w:lvlJc w:val="left"/>
      <w:pPr>
        <w:ind w:left="4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9F7442"/>
    <w:multiLevelType w:val="hybridMultilevel"/>
    <w:tmpl w:val="957C5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43C0F"/>
    <w:multiLevelType w:val="hybridMultilevel"/>
    <w:tmpl w:val="E766D9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36783A"/>
    <w:multiLevelType w:val="hybridMultilevel"/>
    <w:tmpl w:val="456257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80D26CB"/>
    <w:multiLevelType w:val="hybridMultilevel"/>
    <w:tmpl w:val="C7BE5BC8"/>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7" w15:restartNumberingAfterBreak="0">
    <w:nsid w:val="2BE2336A"/>
    <w:multiLevelType w:val="hybridMultilevel"/>
    <w:tmpl w:val="43E07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79601E"/>
    <w:multiLevelType w:val="multilevel"/>
    <w:tmpl w:val="6ACA461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A4523B"/>
    <w:multiLevelType w:val="hybridMultilevel"/>
    <w:tmpl w:val="D436DD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B50C13"/>
    <w:multiLevelType w:val="hybridMultilevel"/>
    <w:tmpl w:val="AF9A4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3E2BAC"/>
    <w:multiLevelType w:val="hybridMultilevel"/>
    <w:tmpl w:val="D2AED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8B60A4"/>
    <w:multiLevelType w:val="multilevel"/>
    <w:tmpl w:val="6ACA461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F8223EA"/>
    <w:multiLevelType w:val="hybridMultilevel"/>
    <w:tmpl w:val="1778D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5C114C"/>
    <w:multiLevelType w:val="hybridMultilevel"/>
    <w:tmpl w:val="4CCA3B7E"/>
    <w:lvl w:ilvl="0" w:tplc="F3B27F2C">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25" w15:restartNumberingAfterBreak="0">
    <w:nsid w:val="4A9D202E"/>
    <w:multiLevelType w:val="hybridMultilevel"/>
    <w:tmpl w:val="885EE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D4219D"/>
    <w:multiLevelType w:val="hybridMultilevel"/>
    <w:tmpl w:val="D506EF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242B3C"/>
    <w:multiLevelType w:val="hybridMultilevel"/>
    <w:tmpl w:val="96F22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AB2A0D"/>
    <w:multiLevelType w:val="hybridMultilevel"/>
    <w:tmpl w:val="E8000A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613855"/>
    <w:multiLevelType w:val="hybridMultilevel"/>
    <w:tmpl w:val="AC9C5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C2260B"/>
    <w:multiLevelType w:val="multilevel"/>
    <w:tmpl w:val="6ACA461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7D41FBE"/>
    <w:multiLevelType w:val="hybridMultilevel"/>
    <w:tmpl w:val="FA9A9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2E5C67"/>
    <w:multiLevelType w:val="hybridMultilevel"/>
    <w:tmpl w:val="EC786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695FD8"/>
    <w:multiLevelType w:val="hybridMultilevel"/>
    <w:tmpl w:val="69F68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2E4C96"/>
    <w:multiLevelType w:val="multilevel"/>
    <w:tmpl w:val="6ACA461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C2C11F2"/>
    <w:multiLevelType w:val="hybridMultilevel"/>
    <w:tmpl w:val="851AA0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BA5E520C">
      <w:start w:val="1"/>
      <w:numFmt w:val="bullet"/>
      <w:lvlText w:val="•"/>
      <w:lvlJc w:val="left"/>
      <w:pPr>
        <w:ind w:left="2340" w:hanging="36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7F1937"/>
    <w:multiLevelType w:val="hybridMultilevel"/>
    <w:tmpl w:val="2C8E8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612AF1"/>
    <w:multiLevelType w:val="hybridMultilevel"/>
    <w:tmpl w:val="265CE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D1609B"/>
    <w:multiLevelType w:val="hybridMultilevel"/>
    <w:tmpl w:val="25CC4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9D2D20"/>
    <w:multiLevelType w:val="hybridMultilevel"/>
    <w:tmpl w:val="A588F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082974"/>
    <w:multiLevelType w:val="hybridMultilevel"/>
    <w:tmpl w:val="DA6CDC32"/>
    <w:lvl w:ilvl="0" w:tplc="95182CA4">
      <w:start w:val="3"/>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89C3B6B"/>
    <w:multiLevelType w:val="hybridMultilevel"/>
    <w:tmpl w:val="C9901A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CF673F"/>
    <w:multiLevelType w:val="hybridMultilevel"/>
    <w:tmpl w:val="34728B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7C162F83"/>
    <w:multiLevelType w:val="hybridMultilevel"/>
    <w:tmpl w:val="FB94DF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CF62BA6"/>
    <w:multiLevelType w:val="hybridMultilevel"/>
    <w:tmpl w:val="8A403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2482373">
    <w:abstractNumId w:val="23"/>
  </w:num>
  <w:num w:numId="2" w16cid:durableId="1149783674">
    <w:abstractNumId w:val="39"/>
  </w:num>
  <w:num w:numId="3" w16cid:durableId="834884417">
    <w:abstractNumId w:val="38"/>
  </w:num>
  <w:num w:numId="4" w16cid:durableId="1039817395">
    <w:abstractNumId w:val="25"/>
  </w:num>
  <w:num w:numId="5" w16cid:durableId="1257207973">
    <w:abstractNumId w:val="1"/>
  </w:num>
  <w:num w:numId="6" w16cid:durableId="1151095395">
    <w:abstractNumId w:val="14"/>
  </w:num>
  <w:num w:numId="7" w16cid:durableId="721369033">
    <w:abstractNumId w:val="6"/>
  </w:num>
  <w:num w:numId="8" w16cid:durableId="564142305">
    <w:abstractNumId w:val="35"/>
  </w:num>
  <w:num w:numId="9" w16cid:durableId="1425607027">
    <w:abstractNumId w:val="42"/>
  </w:num>
  <w:num w:numId="10" w16cid:durableId="1284966903">
    <w:abstractNumId w:val="13"/>
  </w:num>
  <w:num w:numId="11" w16cid:durableId="2022851173">
    <w:abstractNumId w:val="41"/>
  </w:num>
  <w:num w:numId="12" w16cid:durableId="703334199">
    <w:abstractNumId w:val="16"/>
  </w:num>
  <w:num w:numId="13" w16cid:durableId="1098989702">
    <w:abstractNumId w:val="24"/>
  </w:num>
  <w:num w:numId="14" w16cid:durableId="1032455336">
    <w:abstractNumId w:val="12"/>
  </w:num>
  <w:num w:numId="15" w16cid:durableId="1157845529">
    <w:abstractNumId w:val="32"/>
  </w:num>
  <w:num w:numId="16" w16cid:durableId="930889679">
    <w:abstractNumId w:val="29"/>
  </w:num>
  <w:num w:numId="17" w16cid:durableId="1080181245">
    <w:abstractNumId w:val="19"/>
  </w:num>
  <w:num w:numId="18" w16cid:durableId="776560327">
    <w:abstractNumId w:val="0"/>
  </w:num>
  <w:num w:numId="19" w16cid:durableId="1514763788">
    <w:abstractNumId w:val="10"/>
  </w:num>
  <w:num w:numId="20" w16cid:durableId="1814910157">
    <w:abstractNumId w:val="27"/>
  </w:num>
  <w:num w:numId="21" w16cid:durableId="1290209111">
    <w:abstractNumId w:val="21"/>
  </w:num>
  <w:num w:numId="22" w16cid:durableId="2058504456">
    <w:abstractNumId w:val="36"/>
  </w:num>
  <w:num w:numId="23" w16cid:durableId="31930401">
    <w:abstractNumId w:val="8"/>
  </w:num>
  <w:num w:numId="24" w16cid:durableId="756286293">
    <w:abstractNumId w:val="31"/>
  </w:num>
  <w:num w:numId="25" w16cid:durableId="169487959">
    <w:abstractNumId w:val="26"/>
  </w:num>
  <w:num w:numId="26" w16cid:durableId="749814840">
    <w:abstractNumId w:val="40"/>
  </w:num>
  <w:num w:numId="27" w16cid:durableId="1549144285">
    <w:abstractNumId w:val="20"/>
  </w:num>
  <w:num w:numId="28" w16cid:durableId="1935555770">
    <w:abstractNumId w:val="33"/>
  </w:num>
  <w:num w:numId="29" w16cid:durableId="2129544246">
    <w:abstractNumId w:val="5"/>
  </w:num>
  <w:num w:numId="30" w16cid:durableId="897932196">
    <w:abstractNumId w:val="43"/>
  </w:num>
  <w:num w:numId="31" w16cid:durableId="1739013934">
    <w:abstractNumId w:val="7"/>
  </w:num>
  <w:num w:numId="32" w16cid:durableId="688144213">
    <w:abstractNumId w:val="37"/>
  </w:num>
  <w:num w:numId="33" w16cid:durableId="873885205">
    <w:abstractNumId w:val="44"/>
  </w:num>
  <w:num w:numId="34" w16cid:durableId="948047342">
    <w:abstractNumId w:val="4"/>
  </w:num>
  <w:num w:numId="35" w16cid:durableId="2064407856">
    <w:abstractNumId w:val="28"/>
  </w:num>
  <w:num w:numId="36" w16cid:durableId="584926238">
    <w:abstractNumId w:val="22"/>
  </w:num>
  <w:num w:numId="37" w16cid:durableId="385299045">
    <w:abstractNumId w:val="22"/>
    <w:lvlOverride w:ilvl="2">
      <w:lvl w:ilvl="2">
        <w:numFmt w:val="decimal"/>
        <w:lvlText w:val="%3."/>
        <w:lvlJc w:val="left"/>
      </w:lvl>
    </w:lvlOverride>
  </w:num>
  <w:num w:numId="38" w16cid:durableId="772289402">
    <w:abstractNumId w:val="3"/>
  </w:num>
  <w:num w:numId="39" w16cid:durableId="125271908">
    <w:abstractNumId w:val="34"/>
  </w:num>
  <w:num w:numId="40" w16cid:durableId="1074737173">
    <w:abstractNumId w:val="30"/>
  </w:num>
  <w:num w:numId="41" w16cid:durableId="1320189367">
    <w:abstractNumId w:val="18"/>
  </w:num>
  <w:num w:numId="42" w16cid:durableId="724597855">
    <w:abstractNumId w:val="15"/>
  </w:num>
  <w:num w:numId="43" w16cid:durableId="1624264152">
    <w:abstractNumId w:val="11"/>
  </w:num>
  <w:num w:numId="44" w16cid:durableId="938373651">
    <w:abstractNumId w:val="9"/>
  </w:num>
  <w:num w:numId="45" w16cid:durableId="1043792626">
    <w:abstractNumId w:val="17"/>
  </w:num>
  <w:num w:numId="46" w16cid:durableId="9313588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936"/>
    <w:rsid w:val="00000BD3"/>
    <w:rsid w:val="000266B1"/>
    <w:rsid w:val="0003630B"/>
    <w:rsid w:val="0003767E"/>
    <w:rsid w:val="00043164"/>
    <w:rsid w:val="00051C24"/>
    <w:rsid w:val="00082852"/>
    <w:rsid w:val="00084D06"/>
    <w:rsid w:val="00095EE3"/>
    <w:rsid w:val="000A2387"/>
    <w:rsid w:val="000A3557"/>
    <w:rsid w:val="000A3659"/>
    <w:rsid w:val="000A6775"/>
    <w:rsid w:val="000C054A"/>
    <w:rsid w:val="000D70F3"/>
    <w:rsid w:val="000E27DA"/>
    <w:rsid w:val="000F18F4"/>
    <w:rsid w:val="000F5798"/>
    <w:rsid w:val="000F68DA"/>
    <w:rsid w:val="001179C4"/>
    <w:rsid w:val="00135E19"/>
    <w:rsid w:val="001362E4"/>
    <w:rsid w:val="00146A34"/>
    <w:rsid w:val="001522C3"/>
    <w:rsid w:val="001573EA"/>
    <w:rsid w:val="001616A2"/>
    <w:rsid w:val="00171A40"/>
    <w:rsid w:val="00176295"/>
    <w:rsid w:val="00177FCE"/>
    <w:rsid w:val="0018446D"/>
    <w:rsid w:val="00191B73"/>
    <w:rsid w:val="001A0A3F"/>
    <w:rsid w:val="001B5F54"/>
    <w:rsid w:val="001C0E0E"/>
    <w:rsid w:val="001C13F9"/>
    <w:rsid w:val="001C2896"/>
    <w:rsid w:val="001C7A35"/>
    <w:rsid w:val="001F1C9D"/>
    <w:rsid w:val="00222596"/>
    <w:rsid w:val="0023382D"/>
    <w:rsid w:val="00252062"/>
    <w:rsid w:val="00253EDC"/>
    <w:rsid w:val="00256FC0"/>
    <w:rsid w:val="00260D33"/>
    <w:rsid w:val="00263B3D"/>
    <w:rsid w:val="00281C5D"/>
    <w:rsid w:val="00287483"/>
    <w:rsid w:val="0029400E"/>
    <w:rsid w:val="002A1BE7"/>
    <w:rsid w:val="002A2CB8"/>
    <w:rsid w:val="002A4AAE"/>
    <w:rsid w:val="002A73FF"/>
    <w:rsid w:val="002C5949"/>
    <w:rsid w:val="002D3106"/>
    <w:rsid w:val="00307964"/>
    <w:rsid w:val="003241D9"/>
    <w:rsid w:val="00365B3F"/>
    <w:rsid w:val="0039360D"/>
    <w:rsid w:val="003B1709"/>
    <w:rsid w:val="003D7CE0"/>
    <w:rsid w:val="003E4CDD"/>
    <w:rsid w:val="003F0546"/>
    <w:rsid w:val="00402621"/>
    <w:rsid w:val="00404259"/>
    <w:rsid w:val="00420D14"/>
    <w:rsid w:val="004254BC"/>
    <w:rsid w:val="00427E4E"/>
    <w:rsid w:val="00431D82"/>
    <w:rsid w:val="0044636A"/>
    <w:rsid w:val="00467CE7"/>
    <w:rsid w:val="004728CB"/>
    <w:rsid w:val="00486B75"/>
    <w:rsid w:val="00493A88"/>
    <w:rsid w:val="004A6074"/>
    <w:rsid w:val="004C23B8"/>
    <w:rsid w:val="004E627B"/>
    <w:rsid w:val="004F3B63"/>
    <w:rsid w:val="004F4BA1"/>
    <w:rsid w:val="004F4E67"/>
    <w:rsid w:val="00536785"/>
    <w:rsid w:val="005415BF"/>
    <w:rsid w:val="005443BD"/>
    <w:rsid w:val="005569C7"/>
    <w:rsid w:val="00567B0B"/>
    <w:rsid w:val="005708F5"/>
    <w:rsid w:val="00576ED6"/>
    <w:rsid w:val="00580812"/>
    <w:rsid w:val="005911DD"/>
    <w:rsid w:val="00592679"/>
    <w:rsid w:val="005B71FD"/>
    <w:rsid w:val="005B74E3"/>
    <w:rsid w:val="005C081D"/>
    <w:rsid w:val="005D4C92"/>
    <w:rsid w:val="005E5936"/>
    <w:rsid w:val="00612D91"/>
    <w:rsid w:val="00621BE6"/>
    <w:rsid w:val="0062310C"/>
    <w:rsid w:val="00627E8A"/>
    <w:rsid w:val="006433AB"/>
    <w:rsid w:val="006731C2"/>
    <w:rsid w:val="006739BB"/>
    <w:rsid w:val="00677D1C"/>
    <w:rsid w:val="00685268"/>
    <w:rsid w:val="006855AF"/>
    <w:rsid w:val="00690842"/>
    <w:rsid w:val="00696C91"/>
    <w:rsid w:val="00697C38"/>
    <w:rsid w:val="006A4C98"/>
    <w:rsid w:val="006A5750"/>
    <w:rsid w:val="006A76E6"/>
    <w:rsid w:val="006B0749"/>
    <w:rsid w:val="006B1DEE"/>
    <w:rsid w:val="006B4C30"/>
    <w:rsid w:val="006C3EFC"/>
    <w:rsid w:val="006C5AC6"/>
    <w:rsid w:val="006E14FA"/>
    <w:rsid w:val="006F2DFC"/>
    <w:rsid w:val="0070438A"/>
    <w:rsid w:val="00726D16"/>
    <w:rsid w:val="00742F00"/>
    <w:rsid w:val="007572A8"/>
    <w:rsid w:val="00771284"/>
    <w:rsid w:val="0077602B"/>
    <w:rsid w:val="0078379F"/>
    <w:rsid w:val="007932B4"/>
    <w:rsid w:val="007938A1"/>
    <w:rsid w:val="007A548F"/>
    <w:rsid w:val="007B650E"/>
    <w:rsid w:val="007C3129"/>
    <w:rsid w:val="007C5D84"/>
    <w:rsid w:val="007D126C"/>
    <w:rsid w:val="007D1355"/>
    <w:rsid w:val="007D3046"/>
    <w:rsid w:val="007E1B1D"/>
    <w:rsid w:val="007E1F9A"/>
    <w:rsid w:val="007E4CB3"/>
    <w:rsid w:val="007E5462"/>
    <w:rsid w:val="007E7AB1"/>
    <w:rsid w:val="007F2B2A"/>
    <w:rsid w:val="0082045B"/>
    <w:rsid w:val="00822978"/>
    <w:rsid w:val="00824B60"/>
    <w:rsid w:val="0083343F"/>
    <w:rsid w:val="00842C56"/>
    <w:rsid w:val="00872BED"/>
    <w:rsid w:val="00885165"/>
    <w:rsid w:val="00886D45"/>
    <w:rsid w:val="00897F4B"/>
    <w:rsid w:val="008B6571"/>
    <w:rsid w:val="008B7143"/>
    <w:rsid w:val="008D6718"/>
    <w:rsid w:val="008D74EC"/>
    <w:rsid w:val="008E2E0F"/>
    <w:rsid w:val="008E3C4D"/>
    <w:rsid w:val="00911B5D"/>
    <w:rsid w:val="00917343"/>
    <w:rsid w:val="009245CB"/>
    <w:rsid w:val="00933C9A"/>
    <w:rsid w:val="00941839"/>
    <w:rsid w:val="0096117D"/>
    <w:rsid w:val="00961448"/>
    <w:rsid w:val="0096335E"/>
    <w:rsid w:val="00967084"/>
    <w:rsid w:val="009904F7"/>
    <w:rsid w:val="00991BBC"/>
    <w:rsid w:val="009A17FA"/>
    <w:rsid w:val="009A3182"/>
    <w:rsid w:val="009C122D"/>
    <w:rsid w:val="009E44CE"/>
    <w:rsid w:val="009F7C5F"/>
    <w:rsid w:val="00A07806"/>
    <w:rsid w:val="00A121E1"/>
    <w:rsid w:val="00A20C56"/>
    <w:rsid w:val="00A2229A"/>
    <w:rsid w:val="00A23CCB"/>
    <w:rsid w:val="00A31FF4"/>
    <w:rsid w:val="00A3679B"/>
    <w:rsid w:val="00A43929"/>
    <w:rsid w:val="00A44AE0"/>
    <w:rsid w:val="00A455E2"/>
    <w:rsid w:val="00A505A2"/>
    <w:rsid w:val="00A51A84"/>
    <w:rsid w:val="00A60900"/>
    <w:rsid w:val="00A638ED"/>
    <w:rsid w:val="00A678A3"/>
    <w:rsid w:val="00A720B7"/>
    <w:rsid w:val="00A72373"/>
    <w:rsid w:val="00A73FCF"/>
    <w:rsid w:val="00A76467"/>
    <w:rsid w:val="00AC5984"/>
    <w:rsid w:val="00AC7D6D"/>
    <w:rsid w:val="00AE12DC"/>
    <w:rsid w:val="00B055F7"/>
    <w:rsid w:val="00B311C2"/>
    <w:rsid w:val="00B372D1"/>
    <w:rsid w:val="00B37D4D"/>
    <w:rsid w:val="00B415F8"/>
    <w:rsid w:val="00B42697"/>
    <w:rsid w:val="00B5569D"/>
    <w:rsid w:val="00B5672D"/>
    <w:rsid w:val="00B814A0"/>
    <w:rsid w:val="00B821ED"/>
    <w:rsid w:val="00B8358F"/>
    <w:rsid w:val="00B84D02"/>
    <w:rsid w:val="00B92E54"/>
    <w:rsid w:val="00BA5B43"/>
    <w:rsid w:val="00BB09AB"/>
    <w:rsid w:val="00BD1889"/>
    <w:rsid w:val="00BD4EB5"/>
    <w:rsid w:val="00C020E1"/>
    <w:rsid w:val="00C170F6"/>
    <w:rsid w:val="00C54786"/>
    <w:rsid w:val="00C63B30"/>
    <w:rsid w:val="00C648AD"/>
    <w:rsid w:val="00C64A44"/>
    <w:rsid w:val="00C66A12"/>
    <w:rsid w:val="00C714D0"/>
    <w:rsid w:val="00C729BB"/>
    <w:rsid w:val="00C8438A"/>
    <w:rsid w:val="00C861B6"/>
    <w:rsid w:val="00C90600"/>
    <w:rsid w:val="00CA0FD7"/>
    <w:rsid w:val="00CD0A02"/>
    <w:rsid w:val="00CD2EA2"/>
    <w:rsid w:val="00CF5E9D"/>
    <w:rsid w:val="00D01825"/>
    <w:rsid w:val="00D02280"/>
    <w:rsid w:val="00D1048E"/>
    <w:rsid w:val="00D2424A"/>
    <w:rsid w:val="00D2541B"/>
    <w:rsid w:val="00D25486"/>
    <w:rsid w:val="00D51961"/>
    <w:rsid w:val="00D539DB"/>
    <w:rsid w:val="00D627C2"/>
    <w:rsid w:val="00D67B6E"/>
    <w:rsid w:val="00D71E8E"/>
    <w:rsid w:val="00D77922"/>
    <w:rsid w:val="00D83BE5"/>
    <w:rsid w:val="00D86B46"/>
    <w:rsid w:val="00D87823"/>
    <w:rsid w:val="00D97838"/>
    <w:rsid w:val="00DA18E5"/>
    <w:rsid w:val="00DA462D"/>
    <w:rsid w:val="00DC4C5A"/>
    <w:rsid w:val="00E0148F"/>
    <w:rsid w:val="00E16CE4"/>
    <w:rsid w:val="00E23776"/>
    <w:rsid w:val="00E2568A"/>
    <w:rsid w:val="00E261C3"/>
    <w:rsid w:val="00E26CBC"/>
    <w:rsid w:val="00E55B5B"/>
    <w:rsid w:val="00E7598B"/>
    <w:rsid w:val="00E80415"/>
    <w:rsid w:val="00E86310"/>
    <w:rsid w:val="00E95311"/>
    <w:rsid w:val="00E968D4"/>
    <w:rsid w:val="00EB0795"/>
    <w:rsid w:val="00ED5F52"/>
    <w:rsid w:val="00F15E0B"/>
    <w:rsid w:val="00F2069A"/>
    <w:rsid w:val="00F3143A"/>
    <w:rsid w:val="00F42C98"/>
    <w:rsid w:val="00F565E5"/>
    <w:rsid w:val="00F606C1"/>
    <w:rsid w:val="00F63036"/>
    <w:rsid w:val="00F67898"/>
    <w:rsid w:val="00F840CE"/>
    <w:rsid w:val="00F95CEF"/>
    <w:rsid w:val="00FA67EA"/>
    <w:rsid w:val="00FB0489"/>
    <w:rsid w:val="00FD5B24"/>
    <w:rsid w:val="00FE29BB"/>
    <w:rsid w:val="00FE6F01"/>
    <w:rsid w:val="00FE756E"/>
    <w:rsid w:val="00FF3178"/>
    <w:rsid w:val="00FF4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2298B"/>
  <w15:chartTrackingRefBased/>
  <w15:docId w15:val="{EC3D7734-DF76-4CD0-85E4-0B049EB7E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5936"/>
    <w:pPr>
      <w:spacing w:after="0" w:line="240" w:lineRule="auto"/>
    </w:pPr>
  </w:style>
  <w:style w:type="paragraph" w:styleId="ListParagraph">
    <w:name w:val="List Paragraph"/>
    <w:basedOn w:val="Normal"/>
    <w:uiPriority w:val="34"/>
    <w:qFormat/>
    <w:rsid w:val="005E5936"/>
    <w:pPr>
      <w:ind w:left="720"/>
      <w:contextualSpacing/>
    </w:pPr>
  </w:style>
  <w:style w:type="character" w:styleId="Hyperlink">
    <w:name w:val="Hyperlink"/>
    <w:basedOn w:val="DefaultParagraphFont"/>
    <w:uiPriority w:val="99"/>
    <w:unhideWhenUsed/>
    <w:rsid w:val="005E5936"/>
    <w:rPr>
      <w:color w:val="0563C1" w:themeColor="hyperlink"/>
      <w:u w:val="single"/>
    </w:rPr>
  </w:style>
  <w:style w:type="character" w:styleId="UnresolvedMention">
    <w:name w:val="Unresolved Mention"/>
    <w:basedOn w:val="DefaultParagraphFont"/>
    <w:uiPriority w:val="99"/>
    <w:semiHidden/>
    <w:unhideWhenUsed/>
    <w:rsid w:val="007A54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3riverslittleleagu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threeriverslittleleague.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F7F5F-C024-4BA6-8432-891ABD9D4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0</Pages>
  <Words>4705</Words>
  <Characters>22415</Characters>
  <Application>Microsoft Office Word</Application>
  <DocSecurity>0</DocSecurity>
  <Lines>401</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 Marino</dc:creator>
  <cp:keywords/>
  <dc:description/>
  <cp:lastModifiedBy>Kari Marino</cp:lastModifiedBy>
  <cp:revision>96</cp:revision>
  <dcterms:created xsi:type="dcterms:W3CDTF">2025-11-25T21:57:00Z</dcterms:created>
  <dcterms:modified xsi:type="dcterms:W3CDTF">2025-12-09T23:17:00Z</dcterms:modified>
</cp:coreProperties>
</file>